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096" w:rsidRDefault="00536096" w:rsidP="00B3449D">
      <w:pPr>
        <w:rPr>
          <w:b/>
          <w:bCs/>
          <w:color w:val="000000"/>
          <w:sz w:val="24"/>
          <w:szCs w:val="24"/>
        </w:rPr>
      </w:pPr>
    </w:p>
    <w:p w:rsidR="00536096" w:rsidRDefault="00536096" w:rsidP="00536096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>
        <w:rPr>
          <w:sz w:val="20"/>
          <w:lang w:eastAsia="ar-SA"/>
        </w:rPr>
        <w:t>1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536096" w:rsidRDefault="00536096" w:rsidP="00536096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536096" w:rsidRDefault="00536096" w:rsidP="00536096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536096" w:rsidRDefault="00536096" w:rsidP="00536096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 w:rsidR="007D782C">
        <w:rPr>
          <w:sz w:val="20"/>
        </w:rPr>
        <w:t>21</w:t>
      </w:r>
      <w:r w:rsidRPr="00E64204">
        <w:rPr>
          <w:sz w:val="20"/>
        </w:rPr>
        <w:t>"</w:t>
      </w:r>
      <w:r>
        <w:rPr>
          <w:sz w:val="20"/>
        </w:rPr>
        <w:t xml:space="preserve"> </w:t>
      </w:r>
      <w:r w:rsidR="007D782C">
        <w:rPr>
          <w:sz w:val="20"/>
        </w:rPr>
        <w:t>апреля</w:t>
      </w:r>
      <w:r>
        <w:rPr>
          <w:sz w:val="20"/>
        </w:rPr>
        <w:t xml:space="preserve"> 2021г.</w:t>
      </w:r>
      <w:r w:rsidRPr="00E64204">
        <w:rPr>
          <w:sz w:val="20"/>
        </w:rPr>
        <w:t xml:space="preserve">   №</w:t>
      </w:r>
      <w:r w:rsidR="007D782C">
        <w:rPr>
          <w:sz w:val="20"/>
        </w:rPr>
        <w:t>72</w:t>
      </w:r>
      <w:r>
        <w:rPr>
          <w:sz w:val="20"/>
        </w:rPr>
        <w:t xml:space="preserve"> </w:t>
      </w:r>
    </w:p>
    <w:p w:rsidR="00536096" w:rsidRPr="006F139D" w:rsidRDefault="00536096" w:rsidP="00536096">
      <w:pPr>
        <w:jc w:val="center"/>
        <w:rPr>
          <w:b/>
          <w:bCs/>
          <w:color w:val="000000"/>
          <w:sz w:val="24"/>
          <w:szCs w:val="24"/>
        </w:rPr>
      </w:pPr>
    </w:p>
    <w:p w:rsidR="00536096" w:rsidRPr="006F139D" w:rsidRDefault="00536096" w:rsidP="00536096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   Приложение </w:t>
      </w:r>
      <w:r>
        <w:rPr>
          <w:color w:val="000000"/>
          <w:sz w:val="18"/>
          <w:szCs w:val="18"/>
        </w:rPr>
        <w:t>3</w:t>
      </w: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6F139D">
        <w:rPr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Пестяковского городского поселения на 2021год</w:t>
      </w:r>
    </w:p>
    <w:p w:rsidR="00536096" w:rsidRPr="0037112A" w:rsidRDefault="00536096" w:rsidP="00536096">
      <w:pPr>
        <w:jc w:val="right"/>
        <w:rPr>
          <w:b/>
          <w:bCs/>
          <w:color w:val="000000"/>
          <w:sz w:val="24"/>
          <w:szCs w:val="24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  и плановый период 2022 и 2023 годов"                                                                                                                                                                 от </w:t>
      </w:r>
      <w:r w:rsidRPr="00FE147C">
        <w:rPr>
          <w:color w:val="000000"/>
          <w:sz w:val="18"/>
          <w:szCs w:val="18"/>
          <w:u w:val="single"/>
        </w:rPr>
        <w:t>" 17"декабря</w:t>
      </w:r>
      <w:r>
        <w:rPr>
          <w:color w:val="000000"/>
          <w:sz w:val="18"/>
          <w:szCs w:val="18"/>
        </w:rPr>
        <w:t xml:space="preserve"> </w:t>
      </w:r>
      <w:r w:rsidRPr="006F139D">
        <w:rPr>
          <w:color w:val="000000"/>
          <w:sz w:val="18"/>
          <w:szCs w:val="18"/>
        </w:rPr>
        <w:t>2020г. №</w:t>
      </w:r>
      <w:r w:rsidRPr="00FE147C">
        <w:rPr>
          <w:color w:val="000000"/>
          <w:sz w:val="18"/>
          <w:szCs w:val="18"/>
          <w:u w:val="single"/>
        </w:rPr>
        <w:t xml:space="preserve">44 </w:t>
      </w:r>
      <w:r w:rsidRPr="006F139D">
        <w:rPr>
          <w:color w:val="000000"/>
          <w:sz w:val="18"/>
          <w:szCs w:val="18"/>
        </w:rPr>
        <w:t xml:space="preserve"> </w:t>
      </w:r>
    </w:p>
    <w:p w:rsidR="00536096" w:rsidRDefault="00536096" w:rsidP="00536096"/>
    <w:p w:rsidR="00536096" w:rsidRPr="0037112A" w:rsidRDefault="00536096" w:rsidP="00536096">
      <w:pPr>
        <w:jc w:val="center"/>
        <w:rPr>
          <w:b/>
          <w:sz w:val="24"/>
          <w:szCs w:val="24"/>
        </w:rPr>
      </w:pPr>
      <w:r w:rsidRPr="0037112A">
        <w:rPr>
          <w:b/>
          <w:sz w:val="24"/>
          <w:szCs w:val="24"/>
        </w:rPr>
        <w:t>Перечень главных администраторов доходов бюджета Пестяковского городского поселения и закрепляемые за ними виды (подвиды) доходов бюджета на 2021 год и плановый период 2022 и 2023 годов.</w:t>
      </w:r>
    </w:p>
    <w:p w:rsidR="00536096" w:rsidRPr="0037112A" w:rsidRDefault="00536096" w:rsidP="00536096">
      <w:pPr>
        <w:jc w:val="center"/>
        <w:rPr>
          <w:b/>
          <w:sz w:val="24"/>
          <w:szCs w:val="24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3114"/>
        <w:gridCol w:w="7093"/>
      </w:tblGrid>
      <w:tr w:rsidR="00536096" w:rsidRPr="0037112A" w:rsidTr="00B00B1A">
        <w:trPr>
          <w:trHeight w:val="63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</w:t>
            </w:r>
          </w:p>
        </w:tc>
        <w:tc>
          <w:tcPr>
            <w:tcW w:w="7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536096" w:rsidRPr="0037112A" w:rsidTr="00B00B1A">
        <w:trPr>
          <w:trHeight w:val="82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</w:p>
        </w:tc>
      </w:tr>
      <w:tr w:rsidR="00536096" w:rsidRPr="0037112A" w:rsidTr="00B00B1A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536096" w:rsidRPr="0037112A" w:rsidTr="00B00B1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536096" w:rsidRPr="0037112A" w:rsidTr="00B00B1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1 17 01050 13 0000 18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536096" w:rsidRPr="0037112A" w:rsidTr="00B00B1A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2 08 0500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36096" w:rsidRPr="0037112A" w:rsidTr="00B00B1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Администрация Пестяковского муниципального района Ивановской области</w:t>
            </w:r>
          </w:p>
        </w:tc>
      </w:tr>
      <w:tr w:rsidR="00536096" w:rsidRPr="0037112A" w:rsidTr="00B00B1A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13 13 0000 12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36096" w:rsidRPr="0037112A" w:rsidTr="00B00B1A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35 13 0000 12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36096" w:rsidRPr="0037112A" w:rsidTr="00B00B1A">
        <w:trPr>
          <w:trHeight w:val="6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Администрации Пестяковского муниципального района</w:t>
            </w:r>
          </w:p>
        </w:tc>
      </w:tr>
      <w:tr w:rsidR="00536096" w:rsidRPr="0037112A" w:rsidTr="00B00B1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МУ «Дома культуры», МУ «Библиотека», МУ «Дом ремесел» бюджета Пестяковского городского поселения</w:t>
            </w:r>
          </w:p>
        </w:tc>
      </w:tr>
      <w:tr w:rsidR="00536096" w:rsidRPr="0037112A" w:rsidTr="00B00B1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2995 13 0000 1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536096" w:rsidRPr="0037112A" w:rsidTr="00B00B1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4 06013 13 0000 4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36096" w:rsidRPr="0037112A" w:rsidTr="00B00B1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7 01050 13 0000 18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городских </w:t>
            </w:r>
            <w:r w:rsidRPr="0037112A">
              <w:rPr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</w:tr>
      <w:tr w:rsidR="00536096" w:rsidRPr="0037112A" w:rsidTr="00B00B1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015 1 17 05050 13 0000 18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неналоговые доходы городских поселений</w:t>
            </w:r>
          </w:p>
        </w:tc>
      </w:tr>
      <w:tr w:rsidR="00536096" w:rsidRPr="0037112A" w:rsidTr="00B00B1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уровня бюджетной обеспеченности</w:t>
            </w:r>
          </w:p>
        </w:tc>
      </w:tr>
      <w:tr w:rsidR="00536096" w:rsidRPr="0037112A" w:rsidTr="00B00B1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536096" w:rsidRPr="0037112A" w:rsidTr="00B00B1A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 202 20216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536096" w:rsidRPr="0037112A" w:rsidTr="00B00B1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5519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536096" w:rsidRPr="0037112A" w:rsidTr="00B00B1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9999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536096" w:rsidRPr="0037112A" w:rsidTr="00B00B1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30024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36096" w:rsidRPr="0037112A" w:rsidTr="00B00B1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49999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36096" w:rsidRPr="0037112A" w:rsidTr="00B00B1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 2 07 0502</w:t>
            </w:r>
            <w:r w:rsidRPr="0037112A">
              <w:rPr>
                <w:color w:val="000000"/>
                <w:sz w:val="24"/>
                <w:szCs w:val="24"/>
              </w:rPr>
              <w:t>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536096" w:rsidRPr="0037112A" w:rsidTr="00B00B1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0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536096" w:rsidRPr="0037112A" w:rsidTr="00B00B1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3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536096" w:rsidRPr="0037112A" w:rsidTr="00B00B1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9 60010 13 0000 1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536096" w:rsidRPr="0037112A" w:rsidTr="00B00B1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536096" w:rsidRPr="0037112A" w:rsidTr="00B00B1A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6096" w:rsidRPr="0037112A" w:rsidTr="00B00B1A">
        <w:trPr>
          <w:trHeight w:val="22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6096" w:rsidRPr="0037112A" w:rsidTr="00B00B1A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6096" w:rsidRPr="0037112A" w:rsidTr="00B00B1A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100 1 03 02261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6096" w:rsidRPr="0037112A" w:rsidTr="00B00B1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России по Ивановской области</w:t>
            </w:r>
          </w:p>
        </w:tc>
      </w:tr>
      <w:tr w:rsidR="00536096" w:rsidRPr="0037112A" w:rsidTr="004B081A">
        <w:trPr>
          <w:trHeight w:val="148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4B081A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36096" w:rsidRPr="0037112A" w:rsidTr="00B00B1A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182 1 01 02020 01 0000 110  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4B081A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36096" w:rsidRPr="0037112A" w:rsidTr="00B00B1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36096" w:rsidRPr="0037112A" w:rsidTr="00B00B1A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 Единый сельскохозяйственный налог</w:t>
            </w:r>
          </w:p>
        </w:tc>
      </w:tr>
      <w:tr w:rsidR="00536096" w:rsidRPr="0037112A" w:rsidTr="00B00B1A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1030 13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536096" w:rsidP="00B00B1A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е, применяемой к объекту налогообложения, расположенному в границах городских поселения</w:t>
            </w:r>
          </w:p>
        </w:tc>
      </w:tr>
      <w:tr w:rsidR="00536096" w:rsidRPr="0037112A" w:rsidTr="00B00B1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4B081A" w:rsidP="00536096">
            <w:pPr>
              <w:rPr>
                <w:color w:val="000000"/>
                <w:sz w:val="24"/>
                <w:szCs w:val="24"/>
              </w:rPr>
            </w:pPr>
            <w:r w:rsidRPr="004B081A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подпунктом 1 пункта 1 статьи 394 Налогового кодекса РФ и применяемым к объектам налогообложения, расположенным в границах городских поселений</w:t>
            </w:r>
          </w:p>
        </w:tc>
      </w:tr>
      <w:tr w:rsidR="00536096" w:rsidRPr="0037112A" w:rsidTr="00B00B1A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096" w:rsidRPr="0037112A" w:rsidRDefault="00536096" w:rsidP="00B00B1A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096" w:rsidRPr="0037112A" w:rsidRDefault="004B081A" w:rsidP="00536096">
            <w:pPr>
              <w:rPr>
                <w:color w:val="000000"/>
                <w:sz w:val="24"/>
                <w:szCs w:val="24"/>
              </w:rPr>
            </w:pPr>
            <w:r w:rsidRPr="004B081A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подпунктом 2 пункта 1 статьи 394 НК РФ и применяемым к объектам налогообложения, расположенным в границах городских поселения</w:t>
            </w:r>
          </w:p>
        </w:tc>
      </w:tr>
    </w:tbl>
    <w:p w:rsidR="000B0D86" w:rsidRPr="00B9028E" w:rsidRDefault="006F7C7B" w:rsidP="006F7C7B">
      <w:pPr>
        <w:tabs>
          <w:tab w:val="center" w:pos="4819"/>
        </w:tabs>
        <w:rPr>
          <w:b/>
          <w:bCs/>
          <w:color w:val="000000"/>
          <w:sz w:val="24"/>
          <w:szCs w:val="24"/>
        </w:rPr>
        <w:sectPr w:rsidR="000B0D86" w:rsidRPr="00B9028E" w:rsidSect="000B0D86">
          <w:pgSz w:w="11906" w:h="16838" w:code="9"/>
          <w:pgMar w:top="539" w:right="707" w:bottom="567" w:left="1560" w:header="709" w:footer="709" w:gutter="0"/>
          <w:cols w:space="708"/>
          <w:docGrid w:linePitch="381"/>
        </w:sectPr>
      </w:pPr>
      <w:r>
        <w:tab/>
      </w:r>
      <w:r w:rsidR="0037112A">
        <w:tab/>
      </w:r>
      <w:r w:rsidR="0037112A">
        <w:tab/>
      </w:r>
    </w:p>
    <w:tbl>
      <w:tblPr>
        <w:tblW w:w="13740" w:type="dxa"/>
        <w:tblInd w:w="20" w:type="dxa"/>
        <w:tblLook w:val="04A0" w:firstRow="1" w:lastRow="0" w:firstColumn="1" w:lastColumn="0" w:noHBand="0" w:noVBand="1"/>
      </w:tblPr>
      <w:tblGrid>
        <w:gridCol w:w="13740"/>
      </w:tblGrid>
      <w:tr w:rsidR="001F3B6C" w:rsidRPr="00C03551" w:rsidTr="006F139D">
        <w:trPr>
          <w:trHeight w:val="630"/>
        </w:trPr>
        <w:tc>
          <w:tcPr>
            <w:tcW w:w="1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554AD" w:rsidRPr="006F139D" w:rsidRDefault="006554AD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1:F19"/>
            <w:bookmarkEnd w:id="0"/>
          </w:p>
          <w:p w:rsidR="005867D5" w:rsidRDefault="005867D5" w:rsidP="00FE147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867D5" w:rsidRDefault="005867D5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867D5" w:rsidRDefault="005867D5" w:rsidP="005867D5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</w:t>
            </w:r>
            <w:r w:rsidRPr="0014593A">
              <w:rPr>
                <w:sz w:val="20"/>
                <w:lang w:eastAsia="ar-SA"/>
              </w:rPr>
              <w:t xml:space="preserve">риложение </w:t>
            </w:r>
            <w:r w:rsidR="002C34B8">
              <w:rPr>
                <w:sz w:val="20"/>
                <w:lang w:eastAsia="ar-SA"/>
              </w:rPr>
              <w:t>2</w:t>
            </w:r>
            <w:r w:rsidRPr="0014593A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20"/>
                <w:lang w:eastAsia="ar-SA"/>
              </w:rPr>
              <w:t xml:space="preserve">                               </w:t>
            </w:r>
            <w:r w:rsidRPr="0014593A">
              <w:rPr>
                <w:sz w:val="20"/>
                <w:lang w:eastAsia="ar-SA"/>
              </w:rPr>
              <w:t xml:space="preserve"> </w:t>
            </w:r>
            <w:r>
              <w:rPr>
                <w:sz w:val="20"/>
                <w:lang w:eastAsia="ar-SA"/>
              </w:rPr>
              <w:t xml:space="preserve">    </w:t>
            </w:r>
          </w:p>
          <w:p w:rsidR="00FE147C" w:rsidRDefault="005867D5" w:rsidP="005867D5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 w:rsidRPr="0014593A">
              <w:rPr>
                <w:sz w:val="20"/>
                <w:lang w:eastAsia="ar-SA"/>
              </w:rPr>
              <w:t xml:space="preserve"> к Решению Пестяковского </w:t>
            </w:r>
            <w:r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FE147C" w:rsidRDefault="005867D5" w:rsidP="005867D5">
            <w:pPr>
              <w:tabs>
                <w:tab w:val="left" w:pos="3075"/>
                <w:tab w:val="right" w:pos="9072"/>
              </w:tabs>
              <w:jc w:val="right"/>
            </w:pPr>
            <w:r>
              <w:rPr>
                <w:sz w:val="20"/>
                <w:lang w:eastAsia="ar-SA"/>
              </w:rPr>
              <w:t xml:space="preserve"> </w:t>
            </w:r>
            <w:r w:rsidRPr="0014593A">
              <w:rPr>
                <w:sz w:val="20"/>
                <w:lang w:eastAsia="ar-SA"/>
              </w:rPr>
              <w:t xml:space="preserve">городского </w:t>
            </w:r>
            <w:r>
              <w:rPr>
                <w:sz w:val="20"/>
                <w:lang w:eastAsia="ar-SA"/>
              </w:rPr>
              <w:t>поселения</w:t>
            </w:r>
            <w:r>
              <w:t xml:space="preserve">                                                                                           </w:t>
            </w:r>
          </w:p>
          <w:p w:rsidR="007D782C" w:rsidRDefault="007D782C" w:rsidP="007D782C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 w:rsidRPr="00E64204">
              <w:rPr>
                <w:sz w:val="20"/>
              </w:rPr>
              <w:t>от "</w:t>
            </w:r>
            <w:r>
              <w:rPr>
                <w:sz w:val="20"/>
              </w:rPr>
              <w:t>21</w:t>
            </w:r>
            <w:r w:rsidRPr="00E64204">
              <w:rPr>
                <w:sz w:val="20"/>
              </w:rPr>
              <w:t>"</w:t>
            </w:r>
            <w:r>
              <w:rPr>
                <w:sz w:val="20"/>
              </w:rPr>
              <w:t xml:space="preserve"> апреля 2021г.</w:t>
            </w:r>
            <w:r w:rsidRPr="00E64204">
              <w:rPr>
                <w:sz w:val="20"/>
              </w:rPr>
              <w:t xml:space="preserve">   №</w:t>
            </w:r>
            <w:r>
              <w:rPr>
                <w:sz w:val="20"/>
              </w:rPr>
              <w:t xml:space="preserve">72 </w:t>
            </w:r>
          </w:p>
          <w:p w:rsidR="005867D5" w:rsidRPr="006F139D" w:rsidRDefault="005867D5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Приложение 4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6F139D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Пестяковск</w:t>
            </w:r>
            <w:r w:rsidR="000A734F" w:rsidRPr="006F139D">
              <w:rPr>
                <w:color w:val="000000"/>
                <w:sz w:val="18"/>
                <w:szCs w:val="18"/>
              </w:rPr>
              <w:t>ого городского поселения на 2021</w:t>
            </w:r>
            <w:r w:rsidRPr="006F139D">
              <w:rPr>
                <w:color w:val="000000"/>
                <w:sz w:val="18"/>
                <w:szCs w:val="18"/>
              </w:rPr>
              <w:t>год</w:t>
            </w:r>
          </w:p>
          <w:p w:rsidR="006554AD" w:rsidRPr="006F139D" w:rsidRDefault="006554AD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плановый период 202</w:t>
            </w:r>
            <w:r w:rsidR="000A734F" w:rsidRPr="006F139D">
              <w:rPr>
                <w:color w:val="000000"/>
                <w:sz w:val="18"/>
                <w:szCs w:val="18"/>
              </w:rPr>
              <w:t>2 и 2023</w:t>
            </w:r>
            <w:r w:rsidRPr="006F139D">
              <w:rPr>
                <w:color w:val="000000"/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от</w:t>
            </w:r>
            <w:r w:rsidR="00A7521E" w:rsidRPr="006F139D">
              <w:rPr>
                <w:color w:val="000000"/>
                <w:sz w:val="18"/>
                <w:szCs w:val="18"/>
              </w:rPr>
              <w:t xml:space="preserve"> </w:t>
            </w:r>
            <w:r w:rsidR="00FE147C" w:rsidRPr="00FE147C">
              <w:rPr>
                <w:color w:val="000000"/>
                <w:sz w:val="18"/>
                <w:szCs w:val="18"/>
                <w:u w:val="single"/>
              </w:rPr>
              <w:t>" 17</w:t>
            </w:r>
            <w:r w:rsidRPr="00FE147C">
              <w:rPr>
                <w:color w:val="000000"/>
                <w:sz w:val="18"/>
                <w:szCs w:val="18"/>
                <w:u w:val="single"/>
              </w:rPr>
              <w:t>"</w:t>
            </w:r>
            <w:r w:rsidR="00FE147C" w:rsidRPr="00FE147C">
              <w:rPr>
                <w:color w:val="000000"/>
                <w:sz w:val="18"/>
                <w:szCs w:val="18"/>
                <w:u w:val="single"/>
              </w:rPr>
              <w:t>декабря</w:t>
            </w:r>
            <w:r w:rsidR="00FE147C">
              <w:rPr>
                <w:color w:val="000000"/>
                <w:sz w:val="18"/>
                <w:szCs w:val="18"/>
              </w:rPr>
              <w:t xml:space="preserve"> </w:t>
            </w:r>
            <w:r w:rsidR="000A734F" w:rsidRPr="006F139D">
              <w:rPr>
                <w:color w:val="000000"/>
                <w:sz w:val="18"/>
                <w:szCs w:val="18"/>
              </w:rPr>
              <w:t>2020</w:t>
            </w:r>
            <w:r w:rsidRPr="006F139D">
              <w:rPr>
                <w:color w:val="000000"/>
                <w:sz w:val="18"/>
                <w:szCs w:val="18"/>
              </w:rPr>
              <w:t>г. №</w:t>
            </w:r>
            <w:r w:rsidR="00FE147C" w:rsidRPr="00FE147C">
              <w:rPr>
                <w:color w:val="000000"/>
                <w:sz w:val="18"/>
                <w:szCs w:val="18"/>
                <w:u w:val="single"/>
              </w:rPr>
              <w:t>44</w:t>
            </w:r>
            <w:r w:rsidRPr="00FE147C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6F139D">
              <w:rPr>
                <w:color w:val="000000"/>
                <w:sz w:val="18"/>
                <w:szCs w:val="18"/>
              </w:rPr>
              <w:t xml:space="preserve"> </w:t>
            </w:r>
          </w:p>
          <w:p w:rsidR="006554AD" w:rsidRPr="006F139D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1F3B6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6F139D">
              <w:rPr>
                <w:b/>
                <w:bCs/>
                <w:color w:val="000000"/>
                <w:sz w:val="24"/>
                <w:szCs w:val="24"/>
              </w:rPr>
              <w:t>на 2021</w:t>
            </w: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6F139D" w:rsidRDefault="000A734F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на плановый период 2022 и 2023</w:t>
            </w:r>
            <w:r w:rsidR="001F3B6C" w:rsidRPr="006F139D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1F3B6C" w:rsidRPr="006F139D" w:rsidRDefault="001F3B6C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B6C" w:rsidRPr="006F139D" w:rsidTr="006F139D">
        <w:trPr>
          <w:trHeight w:val="465"/>
        </w:trPr>
        <w:tc>
          <w:tcPr>
            <w:tcW w:w="137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F3B6C" w:rsidRPr="00375154" w:rsidRDefault="001F3B6C" w:rsidP="001F3B6C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1F3B6C" w:rsidRPr="00375154" w:rsidRDefault="001F3B6C" w:rsidP="001F3B6C">
      <w:pPr>
        <w:jc w:val="center"/>
        <w:rPr>
          <w:u w:val="single"/>
        </w:rPr>
      </w:pPr>
    </w:p>
    <w:tbl>
      <w:tblPr>
        <w:tblW w:w="13080" w:type="dxa"/>
        <w:tblInd w:w="675" w:type="dxa"/>
        <w:tblLook w:val="04A0" w:firstRow="1" w:lastRow="0" w:firstColumn="1" w:lastColumn="0" w:noHBand="0" w:noVBand="1"/>
      </w:tblPr>
      <w:tblGrid>
        <w:gridCol w:w="1734"/>
        <w:gridCol w:w="2641"/>
        <w:gridCol w:w="3086"/>
        <w:gridCol w:w="1893"/>
        <w:gridCol w:w="1986"/>
        <w:gridCol w:w="1740"/>
      </w:tblGrid>
      <w:tr w:rsidR="00F73762" w:rsidRPr="00F73762" w:rsidTr="00F73762">
        <w:trPr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2021 год сумма (руб</w:t>
            </w:r>
            <w:r w:rsidR="00890B91">
              <w:rPr>
                <w:color w:val="000000"/>
                <w:sz w:val="22"/>
                <w:szCs w:val="22"/>
              </w:rPr>
              <w:t>.</w:t>
            </w:r>
            <w:r w:rsidRPr="00F7376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F73762" w:rsidRPr="00F73762" w:rsidTr="00F73762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2"/>
                <w:szCs w:val="22"/>
              </w:rPr>
            </w:pPr>
            <w:r w:rsidRPr="00F73762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F73762" w:rsidRPr="00F73762" w:rsidTr="00F73762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0"/>
              </w:rPr>
            </w:pPr>
            <w:r w:rsidRPr="00F73762">
              <w:rPr>
                <w:color w:val="000000"/>
                <w:sz w:val="20"/>
              </w:rPr>
              <w:t>6</w:t>
            </w:r>
          </w:p>
        </w:tc>
      </w:tr>
      <w:tr w:rsidR="00F73762" w:rsidRPr="00F73762" w:rsidTr="00F73762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EC6DC2" w:rsidP="00076E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86 689,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73762" w:rsidRPr="00F73762" w:rsidTr="00F73762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EC6DC2" w:rsidP="00F737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86 689,9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73762" w:rsidRPr="00F73762" w:rsidTr="00F73762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73762" w:rsidRPr="00F73762" w:rsidTr="00F73762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73762" w:rsidRPr="00F73762" w:rsidTr="00F73762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F73762" w:rsidRPr="00F73762" w:rsidTr="00F73762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762" w:rsidRPr="00F73762" w:rsidRDefault="00F73762" w:rsidP="00F7376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3762" w:rsidRPr="00F73762" w:rsidRDefault="00F73762" w:rsidP="00F7376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EC6DC2" w:rsidRPr="00F73762" w:rsidTr="00E301EC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DC2" w:rsidRPr="00F73762" w:rsidRDefault="00EC6DC2" w:rsidP="00EC6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DC2" w:rsidRPr="00EC6DC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6DC2" w:rsidRPr="00EC6DC2" w:rsidRDefault="00EC6DC2" w:rsidP="00EC6DC2">
            <w:pPr>
              <w:jc w:val="center"/>
            </w:pPr>
            <w:r w:rsidRPr="00EC6DC2">
              <w:rPr>
                <w:color w:val="000000"/>
                <w:sz w:val="24"/>
                <w:szCs w:val="24"/>
              </w:rPr>
              <w:t>31 415 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EC6DC2" w:rsidRPr="00F73762" w:rsidTr="00E301EC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DC2" w:rsidRPr="00F73762" w:rsidRDefault="00EC6DC2" w:rsidP="00EC6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DC2" w:rsidRPr="00EC6DC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6DC2" w:rsidRPr="00EC6DC2" w:rsidRDefault="00EC6DC2" w:rsidP="00EC6DC2">
            <w:pPr>
              <w:jc w:val="center"/>
            </w:pPr>
            <w:r w:rsidRPr="00EC6DC2">
              <w:rPr>
                <w:color w:val="000000"/>
                <w:sz w:val="24"/>
                <w:szCs w:val="24"/>
              </w:rPr>
              <w:t>31 415 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EC6DC2" w:rsidRPr="00F73762" w:rsidTr="00E301EC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DC2" w:rsidRPr="00F73762" w:rsidRDefault="00EC6DC2" w:rsidP="00EC6DC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6DC2" w:rsidRPr="00EC6DC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6DC2" w:rsidRPr="00EC6DC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C6DC2" w:rsidRPr="00EC6DC2" w:rsidRDefault="00EC6DC2" w:rsidP="00EC6DC2">
            <w:pPr>
              <w:jc w:val="center"/>
            </w:pPr>
            <w:r w:rsidRPr="00EC6DC2">
              <w:rPr>
                <w:color w:val="000000"/>
                <w:sz w:val="24"/>
                <w:szCs w:val="24"/>
              </w:rPr>
              <w:t>31 415 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DC2" w:rsidRPr="00F73762" w:rsidRDefault="00EC6DC2" w:rsidP="00EC6DC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455442" w:rsidRPr="00F73762" w:rsidTr="00455442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442" w:rsidRPr="00F73762" w:rsidRDefault="00455442" w:rsidP="00455442">
            <w:pPr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5442" w:rsidRPr="00EC6DC2" w:rsidRDefault="00455442" w:rsidP="00EC6D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5442" w:rsidRPr="00EC6DC2" w:rsidRDefault="00EC6DC2" w:rsidP="00EC6DC2">
            <w:pPr>
              <w:jc w:val="center"/>
            </w:pPr>
            <w:r w:rsidRPr="00EC6DC2">
              <w:rPr>
                <w:color w:val="000000"/>
                <w:sz w:val="24"/>
                <w:szCs w:val="24"/>
              </w:rPr>
              <w:t>31 415 040,7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442" w:rsidRPr="00F73762" w:rsidRDefault="00455442" w:rsidP="00455442">
            <w:pPr>
              <w:jc w:val="center"/>
              <w:rPr>
                <w:color w:val="000000"/>
                <w:sz w:val="24"/>
                <w:szCs w:val="24"/>
              </w:rPr>
            </w:pPr>
            <w:r w:rsidRPr="00F73762">
              <w:rPr>
                <w:color w:val="000000"/>
                <w:sz w:val="24"/>
                <w:szCs w:val="24"/>
              </w:rPr>
              <w:t>19 571 837,75</w:t>
            </w:r>
          </w:p>
        </w:tc>
      </w:tr>
    </w:tbl>
    <w:p w:rsidR="006554AD" w:rsidRPr="00375154" w:rsidRDefault="006554AD" w:rsidP="001F3B6C">
      <w:pPr>
        <w:jc w:val="center"/>
        <w:rPr>
          <w:u w:val="single"/>
        </w:rPr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6554AD">
      <w:pPr>
        <w:sectPr w:rsidR="006554AD" w:rsidRPr="00C03551" w:rsidSect="006554AD">
          <w:pgSz w:w="16838" w:h="11906" w:orient="landscape"/>
          <w:pgMar w:top="426" w:right="709" w:bottom="851" w:left="1134" w:header="709" w:footer="709" w:gutter="0"/>
          <w:cols w:space="708"/>
          <w:docGrid w:linePitch="360"/>
        </w:sectPr>
      </w:pPr>
    </w:p>
    <w:p w:rsidR="006554AD" w:rsidRPr="00C03551" w:rsidRDefault="006554AD" w:rsidP="000C127B">
      <w:bookmarkStart w:id="1" w:name="RANGE!A1:C14"/>
      <w:bookmarkEnd w:id="1"/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 w:rsidR="002C34B8">
        <w:rPr>
          <w:sz w:val="20"/>
          <w:lang w:eastAsia="ar-SA"/>
        </w:rPr>
        <w:t>3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7D782C" w:rsidRDefault="007D782C" w:rsidP="007D782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tab/>
      </w:r>
      <w:r w:rsidRPr="00E64204">
        <w:rPr>
          <w:sz w:val="20"/>
        </w:rPr>
        <w:t>от "</w:t>
      </w:r>
      <w:r>
        <w:rPr>
          <w:sz w:val="20"/>
        </w:rPr>
        <w:t>21</w:t>
      </w:r>
      <w:r w:rsidRPr="00E64204">
        <w:rPr>
          <w:sz w:val="20"/>
        </w:rPr>
        <w:t>"</w:t>
      </w:r>
      <w:r>
        <w:rPr>
          <w:sz w:val="20"/>
        </w:rPr>
        <w:t xml:space="preserve"> апреля 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72 </w:t>
      </w:r>
    </w:p>
    <w:p w:rsidR="00FE147C" w:rsidRPr="00C03551" w:rsidRDefault="00FE147C" w:rsidP="007D782C">
      <w:pPr>
        <w:tabs>
          <w:tab w:val="left" w:pos="8610"/>
        </w:tabs>
      </w:pPr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6011"/>
        <w:gridCol w:w="29"/>
        <w:gridCol w:w="1671"/>
        <w:gridCol w:w="29"/>
        <w:gridCol w:w="931"/>
        <w:gridCol w:w="87"/>
        <w:gridCol w:w="1985"/>
        <w:gridCol w:w="368"/>
      </w:tblGrid>
      <w:tr w:rsidR="006554AD" w:rsidRPr="00C03551" w:rsidTr="00B9028E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6</w:t>
            </w:r>
          </w:p>
        </w:tc>
      </w:tr>
      <w:tr w:rsidR="006554AD" w:rsidRPr="00C03551" w:rsidTr="00B9028E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47C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A7521E" w:rsidRPr="00C03551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FE147C">
              <w:rPr>
                <w:sz w:val="18"/>
                <w:szCs w:val="18"/>
              </w:rPr>
              <w:t xml:space="preserve">кого </w:t>
            </w:r>
            <w:r w:rsidR="006466BF" w:rsidRPr="00C03551">
              <w:rPr>
                <w:sz w:val="18"/>
                <w:szCs w:val="18"/>
              </w:rPr>
              <w:t>поселения на 2021</w:t>
            </w:r>
            <w:r w:rsidRPr="00C03551">
              <w:rPr>
                <w:sz w:val="18"/>
                <w:szCs w:val="18"/>
              </w:rPr>
              <w:t xml:space="preserve"> год</w:t>
            </w:r>
          </w:p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и на </w:t>
            </w:r>
            <w:r w:rsidR="006466BF" w:rsidRPr="00C03551">
              <w:rPr>
                <w:sz w:val="18"/>
                <w:szCs w:val="18"/>
              </w:rPr>
              <w:t>плановый период 202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6466BF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6554AD" w:rsidP="00FE147C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 w:rsidR="00FE147C" w:rsidRPr="00FE147C">
              <w:rPr>
                <w:sz w:val="18"/>
                <w:szCs w:val="18"/>
                <w:u w:val="single"/>
              </w:rPr>
              <w:t>17</w:t>
            </w:r>
            <w:r w:rsidRPr="00FE147C">
              <w:rPr>
                <w:sz w:val="18"/>
                <w:szCs w:val="18"/>
                <w:u w:val="single"/>
              </w:rPr>
              <w:t xml:space="preserve"> </w:t>
            </w:r>
            <w:r w:rsidR="006466BF" w:rsidRPr="00C03551">
              <w:rPr>
                <w:sz w:val="18"/>
                <w:szCs w:val="18"/>
              </w:rPr>
              <w:t xml:space="preserve">" </w:t>
            </w:r>
            <w:r w:rsidR="00FE147C" w:rsidRPr="00FE147C">
              <w:rPr>
                <w:sz w:val="18"/>
                <w:szCs w:val="18"/>
                <w:u w:val="single"/>
              </w:rPr>
              <w:t>декабря</w:t>
            </w:r>
            <w:r w:rsidR="006466BF" w:rsidRPr="00C03551">
              <w:rPr>
                <w:sz w:val="18"/>
                <w:szCs w:val="18"/>
              </w:rPr>
              <w:t xml:space="preserve"> 2020</w:t>
            </w:r>
            <w:r w:rsidRPr="00C03551">
              <w:rPr>
                <w:sz w:val="18"/>
                <w:szCs w:val="18"/>
              </w:rPr>
              <w:t>г. №</w:t>
            </w:r>
            <w:r w:rsidR="00FE147C" w:rsidRPr="00FE147C">
              <w:rPr>
                <w:sz w:val="18"/>
                <w:szCs w:val="18"/>
                <w:u w:val="single"/>
              </w:rPr>
              <w:t>44</w:t>
            </w:r>
          </w:p>
        </w:tc>
      </w:tr>
      <w:tr w:rsidR="006554AD" w:rsidRPr="00C03551" w:rsidTr="00B9028E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B9028E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B9028E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B9028E">
        <w:trPr>
          <w:gridBefore w:val="1"/>
          <w:gridAfter w:val="1"/>
          <w:wBefore w:w="29" w:type="dxa"/>
          <w:wAfter w:w="36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B9028E">
        <w:trPr>
          <w:gridBefore w:val="1"/>
          <w:gridAfter w:val="1"/>
          <w:wBefore w:w="29" w:type="dxa"/>
          <w:wAfter w:w="368" w:type="dxa"/>
          <w:trHeight w:val="1785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37112A" w:rsidRDefault="006554AD" w:rsidP="006554AD">
            <w:pPr>
              <w:jc w:val="center"/>
              <w:rPr>
                <w:b/>
                <w:sz w:val="24"/>
                <w:szCs w:val="24"/>
              </w:rPr>
            </w:pPr>
            <w:r w:rsidRPr="0037112A">
              <w:rPr>
                <w:b/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6466BF" w:rsidRPr="0037112A">
              <w:rPr>
                <w:b/>
                <w:sz w:val="24"/>
                <w:szCs w:val="24"/>
              </w:rPr>
              <w:t>ого городского поселения на 2021</w:t>
            </w:r>
            <w:r w:rsidRPr="0037112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554AD" w:rsidRPr="00C03551" w:rsidTr="00B9028E">
        <w:trPr>
          <w:gridBefore w:val="1"/>
          <w:gridAfter w:val="1"/>
          <w:wBefore w:w="29" w:type="dxa"/>
          <w:wAfter w:w="368" w:type="dxa"/>
          <w:trHeight w:val="375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EC6DC2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962 923,03</w:t>
            </w:r>
          </w:p>
        </w:tc>
      </w:tr>
      <w:tr w:rsidR="00B9028E" w:rsidRPr="00B9028E" w:rsidTr="00B9028E">
        <w:trPr>
          <w:trHeight w:val="6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123 44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3 440,00</w:t>
            </w:r>
          </w:p>
        </w:tc>
      </w:tr>
      <w:tr w:rsidR="00B9028E" w:rsidRPr="00B9028E" w:rsidTr="00B9028E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EC6DC2" w:rsidRDefault="00EC6DC2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EC6DC2">
              <w:rPr>
                <w:i/>
                <w:iCs/>
                <w:color w:val="C0504D"/>
                <w:sz w:val="24"/>
                <w:szCs w:val="24"/>
              </w:rPr>
              <w:t>5 086 102,31</w:t>
            </w:r>
          </w:p>
        </w:tc>
      </w:tr>
      <w:tr w:rsidR="00B9028E" w:rsidRPr="00B9028E" w:rsidTr="00B9028E">
        <w:trPr>
          <w:trHeight w:val="88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EC6DC2" w:rsidRDefault="00EC6DC2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5 086 102,31</w:t>
            </w:r>
          </w:p>
        </w:tc>
      </w:tr>
      <w:tr w:rsidR="00B9028E" w:rsidRPr="00B9028E" w:rsidTr="00B9028E">
        <w:trPr>
          <w:trHeight w:val="81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B9028E" w:rsidRPr="00B9028E" w:rsidTr="00B9028E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B9028E" w:rsidRPr="00B9028E" w:rsidTr="00B9028E">
        <w:trPr>
          <w:trHeight w:val="10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B9028E" w:rsidRPr="00B9028E" w:rsidTr="00B9028E">
        <w:trPr>
          <w:trHeight w:val="8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B9028E" w:rsidRPr="00B9028E" w:rsidTr="00B9028E">
        <w:trPr>
          <w:trHeight w:val="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645D14" w:rsidRDefault="00902A27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645D14">
              <w:rPr>
                <w:color w:val="000000"/>
                <w:sz w:val="24"/>
                <w:szCs w:val="24"/>
              </w:rPr>
              <w:t>2 191 288,60</w:t>
            </w:r>
          </w:p>
        </w:tc>
      </w:tr>
      <w:tr w:rsidR="00902A27" w:rsidRPr="00B9028E" w:rsidTr="00902A27">
        <w:trPr>
          <w:trHeight w:val="5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A27" w:rsidRPr="00B9028E" w:rsidRDefault="00902A27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A27" w:rsidRPr="00B9028E" w:rsidRDefault="00902A27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A27" w:rsidRPr="00B9028E" w:rsidRDefault="00902A27" w:rsidP="00B9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2A27" w:rsidRPr="00645D14" w:rsidRDefault="00902A27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645D14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EC6DC2" w:rsidRDefault="00B9028E" w:rsidP="00B9028E">
            <w:pPr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EC6DC2" w:rsidRDefault="00B9028E" w:rsidP="00B902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270A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EC6DC2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EC6DC2" w:rsidRDefault="00EC6DC2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212 720,42</w:t>
            </w:r>
          </w:p>
        </w:tc>
      </w:tr>
      <w:tr w:rsidR="00B9028E" w:rsidRPr="00B9028E" w:rsidTr="00B9028E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B9028E" w:rsidRPr="00B9028E" w:rsidTr="00B9028E">
        <w:trPr>
          <w:trHeight w:val="85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8 085 897,82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 085 897,82</w:t>
            </w:r>
          </w:p>
        </w:tc>
      </w:tr>
      <w:tr w:rsidR="00B9028E" w:rsidRPr="00B9028E" w:rsidTr="00B9028E">
        <w:trPr>
          <w:trHeight w:val="109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B9028E" w:rsidRPr="00B9028E" w:rsidTr="00B9028E">
        <w:trPr>
          <w:trHeight w:val="13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8 350,00</w:t>
            </w:r>
          </w:p>
        </w:tc>
      </w:tr>
      <w:tr w:rsidR="00B9028E" w:rsidRPr="00B9028E" w:rsidTr="00B9028E">
        <w:trPr>
          <w:trHeight w:val="11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 964 998,47</w:t>
            </w:r>
          </w:p>
        </w:tc>
      </w:tr>
      <w:tr w:rsidR="00B9028E" w:rsidRPr="00B9028E" w:rsidTr="00B9028E">
        <w:trPr>
          <w:trHeight w:val="19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B9028E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B9028E" w:rsidRPr="00B9028E" w:rsidTr="00B9028E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B9028E" w:rsidRPr="00B9028E" w:rsidTr="00B9028E">
        <w:trPr>
          <w:trHeight w:val="18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B9028E" w:rsidRPr="00B9028E" w:rsidTr="00B9028E">
        <w:trPr>
          <w:trHeight w:val="170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D51969" w:rsidP="00B9028E">
            <w:pPr>
              <w:rPr>
                <w:color w:val="000000"/>
                <w:sz w:val="24"/>
                <w:szCs w:val="24"/>
              </w:rPr>
            </w:pPr>
            <w:r w:rsidRPr="00D51969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888 488,16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B9028E" w:rsidRPr="00B9028E" w:rsidTr="00B9028E">
        <w:trPr>
          <w:trHeight w:val="137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204 276,66</w:t>
            </w:r>
          </w:p>
        </w:tc>
      </w:tr>
      <w:tr w:rsidR="00B9028E" w:rsidRPr="00B9028E" w:rsidTr="00B9028E">
        <w:trPr>
          <w:trHeight w:val="7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4 276,66</w:t>
            </w:r>
          </w:p>
        </w:tc>
      </w:tr>
      <w:tr w:rsidR="00B9028E" w:rsidRPr="00B9028E" w:rsidTr="00B9028E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B9028E" w:rsidRPr="00B9028E" w:rsidTr="00B9028E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9028E" w:rsidRPr="00B9028E" w:rsidTr="00B9028E">
        <w:trPr>
          <w:trHeight w:val="168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B9028E" w:rsidRPr="00B9028E" w:rsidTr="00B9028E">
        <w:trPr>
          <w:trHeight w:val="18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B9028E" w:rsidRPr="00B9028E" w:rsidTr="00B9028E">
        <w:trPr>
          <w:trHeight w:val="6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503 00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3 000,00</w:t>
            </w:r>
          </w:p>
        </w:tc>
      </w:tr>
      <w:tr w:rsidR="00B9028E" w:rsidRPr="00B9028E" w:rsidTr="00B9028E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3 000,00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56 064,96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6 064,96</w:t>
            </w:r>
          </w:p>
        </w:tc>
      </w:tr>
      <w:tr w:rsidR="00B9028E" w:rsidRPr="00B9028E" w:rsidTr="00B9028E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B9028E" w:rsidRPr="00B9028E" w:rsidTr="00B9028E">
        <w:trPr>
          <w:trHeight w:val="19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B9028E" w:rsidRPr="00B9028E" w:rsidTr="00B9028E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C00000"/>
                <w:sz w:val="24"/>
                <w:szCs w:val="24"/>
              </w:rPr>
            </w:pPr>
            <w:r w:rsidRPr="00B9028E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C00000"/>
                <w:sz w:val="24"/>
                <w:szCs w:val="24"/>
              </w:rPr>
            </w:pPr>
            <w:r w:rsidRPr="00B9028E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C00000"/>
                <w:sz w:val="24"/>
                <w:szCs w:val="24"/>
              </w:rPr>
            </w:pPr>
            <w:r w:rsidRPr="00B9028E">
              <w:rPr>
                <w:color w:val="C00000"/>
                <w:sz w:val="24"/>
                <w:szCs w:val="24"/>
              </w:rPr>
              <w:t>15 653,12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653,12</w:t>
            </w:r>
          </w:p>
        </w:tc>
      </w:tr>
      <w:tr w:rsidR="00B9028E" w:rsidRPr="00B9028E" w:rsidTr="00B9028E">
        <w:trPr>
          <w:trHeight w:val="10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B9028E" w:rsidRPr="00B9028E" w:rsidTr="00B9028E">
        <w:trPr>
          <w:trHeight w:val="114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13 878 012,56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7 677 157,48</w:t>
            </w:r>
          </w:p>
        </w:tc>
      </w:tr>
      <w:tr w:rsidR="00B9028E" w:rsidRPr="00B9028E" w:rsidTr="00B9028E">
        <w:trPr>
          <w:trHeight w:val="78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7 677 157,48</w:t>
            </w:r>
          </w:p>
        </w:tc>
      </w:tr>
      <w:tr w:rsidR="00B9028E" w:rsidRPr="00B9028E" w:rsidTr="00B9028E">
        <w:trPr>
          <w:trHeight w:val="207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B9028E" w:rsidRPr="00B9028E" w:rsidTr="00B9028E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997 000,14</w:t>
            </w:r>
          </w:p>
        </w:tc>
      </w:tr>
      <w:tr w:rsidR="00B9028E" w:rsidRPr="00B9028E" w:rsidTr="00B9028E">
        <w:trPr>
          <w:trHeight w:val="100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B9028E" w:rsidRPr="00B9028E" w:rsidTr="00B9028E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23 350,00</w:t>
            </w:r>
          </w:p>
        </w:tc>
      </w:tr>
      <w:tr w:rsidR="00B9028E" w:rsidRPr="00B9028E" w:rsidTr="00B9028E">
        <w:trPr>
          <w:trHeight w:val="25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B9028E" w:rsidRPr="00B9028E" w:rsidTr="0045474C">
        <w:trPr>
          <w:trHeight w:val="254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45474C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B9028E" w:rsidRPr="00B9028E" w:rsidTr="003D298F">
        <w:trPr>
          <w:trHeight w:val="113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3D298F" w:rsidP="00B902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B9028E" w:rsidRPr="00B9028E">
              <w:rPr>
                <w:color w:val="000000"/>
                <w:sz w:val="24"/>
                <w:szCs w:val="24"/>
              </w:rPr>
              <w:t>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B9028E" w:rsidRPr="00B9028E" w:rsidTr="00B9028E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4 099 941,44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 099 941,44</w:t>
            </w:r>
          </w:p>
        </w:tc>
      </w:tr>
      <w:tr w:rsidR="00B9028E" w:rsidRPr="00B9028E" w:rsidTr="00B9028E">
        <w:trPr>
          <w:trHeight w:val="11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B9028E" w:rsidRPr="00B9028E" w:rsidTr="00B9028E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9028E" w:rsidRPr="00B9028E" w:rsidTr="00B9028E">
        <w:trPr>
          <w:trHeight w:val="201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B9028E" w:rsidRPr="00B9028E" w:rsidTr="00B9028E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48 078,04</w:t>
            </w:r>
          </w:p>
        </w:tc>
      </w:tr>
      <w:tr w:rsidR="00B9028E" w:rsidRPr="00B9028E" w:rsidTr="00B9028E">
        <w:trPr>
          <w:trHeight w:val="141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B9028E" w:rsidRPr="00B9028E" w:rsidTr="00B9028E">
        <w:trPr>
          <w:trHeight w:val="254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B9028E" w:rsidRPr="00B9028E" w:rsidTr="0045474C">
        <w:trPr>
          <w:trHeight w:val="254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45474C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2 100 913,64</w:t>
            </w:r>
          </w:p>
        </w:tc>
      </w:tr>
      <w:tr w:rsidR="00B9028E" w:rsidRPr="00B9028E" w:rsidTr="00B9028E">
        <w:trPr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100 913,64</w:t>
            </w:r>
          </w:p>
        </w:tc>
      </w:tr>
      <w:tr w:rsidR="00B9028E" w:rsidRPr="00B9028E" w:rsidTr="00B9028E">
        <w:trPr>
          <w:trHeight w:val="206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9028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B9028E" w:rsidRPr="00B9028E" w:rsidTr="001323F0">
        <w:trPr>
          <w:trHeight w:val="112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B9028E" w:rsidRPr="00B9028E" w:rsidTr="001323F0">
        <w:trPr>
          <w:trHeight w:val="168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B9028E" w:rsidRPr="00B9028E" w:rsidTr="001323F0">
        <w:trPr>
          <w:trHeight w:val="25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B9028E" w:rsidRPr="00B9028E" w:rsidTr="0045474C">
        <w:trPr>
          <w:trHeight w:val="25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45474C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399 389,92</w:t>
            </w:r>
          </w:p>
        </w:tc>
      </w:tr>
      <w:tr w:rsidR="00B9028E" w:rsidRPr="00B9028E" w:rsidTr="00B9028E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212 389,92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12 389,92</w:t>
            </w:r>
          </w:p>
        </w:tc>
      </w:tr>
      <w:tr w:rsidR="00B9028E" w:rsidRPr="00B9028E" w:rsidTr="001323F0">
        <w:trPr>
          <w:trHeight w:val="108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 389,92</w:t>
            </w:r>
          </w:p>
        </w:tc>
      </w:tr>
      <w:tr w:rsidR="00B9028E" w:rsidRPr="00B9028E" w:rsidTr="001323F0">
        <w:trPr>
          <w:trHeight w:val="112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B9028E" w:rsidRPr="00B9028E" w:rsidTr="00B9028E">
        <w:trPr>
          <w:trHeight w:val="2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187 000,00</w:t>
            </w:r>
          </w:p>
        </w:tc>
      </w:tr>
      <w:tr w:rsidR="00B9028E" w:rsidRPr="00B9028E" w:rsidTr="001323F0">
        <w:trPr>
          <w:trHeight w:val="91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87 000,00</w:t>
            </w:r>
          </w:p>
        </w:tc>
      </w:tr>
      <w:tr w:rsidR="00B9028E" w:rsidRPr="00B9028E" w:rsidTr="001323F0">
        <w:trPr>
          <w:trHeight w:val="107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B9028E" w:rsidRPr="00B9028E" w:rsidTr="001323F0">
        <w:trPr>
          <w:trHeight w:val="169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B9028E" w:rsidRPr="00B9028E" w:rsidTr="00B9028E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9028E" w:rsidRPr="00B9028E" w:rsidTr="001323F0">
        <w:trPr>
          <w:trHeight w:val="109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934 00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672 000,00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72 000,00</w:t>
            </w:r>
          </w:p>
        </w:tc>
      </w:tr>
      <w:tr w:rsidR="00B9028E" w:rsidRPr="00B9028E" w:rsidTr="001323F0">
        <w:trPr>
          <w:trHeight w:val="106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B9028E" w:rsidRPr="00B9028E" w:rsidTr="001323F0">
        <w:trPr>
          <w:trHeight w:val="106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 w:rsidR="001323F0">
              <w:rPr>
                <w:sz w:val="24"/>
                <w:szCs w:val="24"/>
              </w:rPr>
              <w:t xml:space="preserve">градостроительного зонирования </w:t>
            </w:r>
            <w:r w:rsidRPr="00B9028E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288 000,00</w:t>
            </w:r>
          </w:p>
        </w:tc>
      </w:tr>
      <w:tr w:rsidR="00B9028E" w:rsidRPr="00B9028E" w:rsidTr="001323F0">
        <w:trPr>
          <w:trHeight w:val="10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sz w:val="24"/>
                <w:szCs w:val="24"/>
              </w:rPr>
            </w:pPr>
            <w:r w:rsidRPr="00B9028E">
              <w:rPr>
                <w:sz w:val="24"/>
                <w:szCs w:val="24"/>
              </w:rPr>
              <w:t>30 00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72 000,00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72 000,00</w:t>
            </w:r>
          </w:p>
        </w:tc>
      </w:tr>
      <w:tr w:rsidR="00B9028E" w:rsidRPr="00B9028E" w:rsidTr="00B9028E">
        <w:trPr>
          <w:trHeight w:val="6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9028E" w:rsidRPr="00B9028E" w:rsidTr="00B9028E">
        <w:trPr>
          <w:trHeight w:val="10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B9028E" w:rsidRPr="00B9028E" w:rsidTr="001323F0">
        <w:trPr>
          <w:trHeight w:val="5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B9028E" w:rsidRPr="00B9028E" w:rsidTr="00B9028E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B9028E" w:rsidRPr="00B9028E" w:rsidTr="001323F0">
        <w:trPr>
          <w:trHeight w:val="118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1 013 435,26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969 367,76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969 367,76</w:t>
            </w:r>
          </w:p>
        </w:tc>
      </w:tr>
      <w:tr w:rsidR="00B9028E" w:rsidRPr="00B9028E" w:rsidTr="001323F0">
        <w:trPr>
          <w:trHeight w:val="198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B9028E" w:rsidRPr="00B9028E" w:rsidTr="001323F0">
        <w:trPr>
          <w:trHeight w:val="111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45 800,76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44 067,50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4 067,50</w:t>
            </w:r>
          </w:p>
        </w:tc>
      </w:tr>
      <w:tr w:rsidR="00B9028E" w:rsidRPr="00B9028E" w:rsidTr="00B9028E">
        <w:trPr>
          <w:trHeight w:val="6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B9028E" w:rsidRPr="00B9028E" w:rsidTr="00B9028E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73 28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B9028E">
              <w:rPr>
                <w:i/>
                <w:iCs/>
                <w:color w:val="C0504D"/>
                <w:sz w:val="24"/>
                <w:szCs w:val="24"/>
              </w:rPr>
              <w:t>73 28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73 280,00</w:t>
            </w:r>
          </w:p>
        </w:tc>
      </w:tr>
      <w:tr w:rsidR="00B9028E" w:rsidRPr="00B9028E" w:rsidTr="001323F0">
        <w:trPr>
          <w:trHeight w:val="115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 w:rsidR="001323F0"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B9028E" w:rsidRPr="00B9028E" w:rsidTr="001323F0">
        <w:trPr>
          <w:trHeight w:val="115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B9028E" w:rsidRPr="00B9028E" w:rsidTr="001323F0">
        <w:trPr>
          <w:trHeight w:val="94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154 000,00</w:t>
            </w:r>
          </w:p>
        </w:tc>
      </w:tr>
      <w:tr w:rsidR="00B9028E" w:rsidRPr="00B9028E" w:rsidTr="001323F0">
        <w:trPr>
          <w:trHeight w:val="64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B9028E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B9028E" w:rsidRPr="00B9028E" w:rsidTr="00B9028E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B9028E" w:rsidRPr="00B9028E" w:rsidTr="00B9028E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  <w:r w:rsidR="006E4487">
              <w:rPr>
                <w:color w:val="000000"/>
                <w:sz w:val="24"/>
                <w:szCs w:val="24"/>
              </w:rPr>
              <w:t xml:space="preserve"> </w:t>
            </w:r>
            <w:r w:rsidR="006E4487"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083F2S51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B9028E" w:rsidRPr="00B9028E" w:rsidTr="00B9028E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28E" w:rsidRPr="00B9028E" w:rsidRDefault="00B9028E" w:rsidP="00EC6D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6DC2">
              <w:rPr>
                <w:b/>
                <w:bCs/>
                <w:color w:val="000000"/>
                <w:sz w:val="24"/>
                <w:szCs w:val="24"/>
              </w:rPr>
              <w:t>31</w:t>
            </w:r>
            <w:r w:rsidR="00EC6DC2" w:rsidRPr="00EC6DC2">
              <w:rPr>
                <w:b/>
                <w:bCs/>
                <w:color w:val="000000"/>
                <w:sz w:val="24"/>
                <w:szCs w:val="24"/>
              </w:rPr>
              <w:t> 415</w:t>
            </w:r>
            <w:r w:rsidR="00EC6DC2">
              <w:rPr>
                <w:b/>
                <w:bCs/>
                <w:color w:val="000000"/>
                <w:sz w:val="24"/>
                <w:szCs w:val="24"/>
              </w:rPr>
              <w:t> 040,77</w:t>
            </w:r>
          </w:p>
        </w:tc>
      </w:tr>
    </w:tbl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285738" w:rsidRPr="002D4DE2" w:rsidRDefault="002D4DE2" w:rsidP="002D4DE2">
      <w:pPr>
        <w:tabs>
          <w:tab w:val="left" w:pos="7290"/>
        </w:tabs>
        <w:sectPr w:rsidR="00285738" w:rsidRPr="002D4DE2" w:rsidSect="002D4DE2">
          <w:pgSz w:w="11906" w:h="16838"/>
          <w:pgMar w:top="426" w:right="851" w:bottom="709" w:left="425" w:header="709" w:footer="709" w:gutter="0"/>
          <w:cols w:space="708"/>
          <w:docGrid w:linePitch="360"/>
        </w:sectPr>
      </w:pPr>
      <w:r>
        <w:tab/>
      </w:r>
    </w:p>
    <w:tbl>
      <w:tblPr>
        <w:tblW w:w="10868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939"/>
        <w:gridCol w:w="956"/>
        <w:gridCol w:w="900"/>
        <w:gridCol w:w="974"/>
        <w:gridCol w:w="1531"/>
        <w:gridCol w:w="236"/>
        <w:gridCol w:w="2332"/>
      </w:tblGrid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2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bookmarkEnd w:id="2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47C" w:rsidRDefault="00FE147C" w:rsidP="00FE147C">
            <w:pPr>
              <w:tabs>
                <w:tab w:val="left" w:pos="3075"/>
                <w:tab w:val="right" w:pos="9072"/>
              </w:tabs>
              <w:ind w:left="-400" w:firstLine="40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</w:t>
            </w:r>
            <w:r w:rsidRPr="0014593A">
              <w:rPr>
                <w:sz w:val="20"/>
                <w:lang w:eastAsia="ar-SA"/>
              </w:rPr>
              <w:t xml:space="preserve">риложение </w:t>
            </w:r>
            <w:r w:rsidR="002C34B8">
              <w:rPr>
                <w:sz w:val="20"/>
                <w:lang w:eastAsia="ar-SA"/>
              </w:rPr>
              <w:t>4</w:t>
            </w:r>
            <w:r w:rsidRPr="0014593A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0"/>
                <w:lang w:eastAsia="ar-SA"/>
              </w:rPr>
              <w:t xml:space="preserve">                               </w:t>
            </w:r>
            <w:r w:rsidRPr="0014593A">
              <w:rPr>
                <w:sz w:val="20"/>
                <w:lang w:eastAsia="ar-SA"/>
              </w:rPr>
              <w:t xml:space="preserve"> </w:t>
            </w:r>
            <w:r>
              <w:rPr>
                <w:sz w:val="20"/>
                <w:lang w:eastAsia="ar-SA"/>
              </w:rPr>
              <w:t xml:space="preserve">    </w:t>
            </w:r>
          </w:p>
          <w:p w:rsidR="00FE147C" w:rsidRPr="00CD2D10" w:rsidRDefault="00CD2D10" w:rsidP="00CD2D10">
            <w:pPr>
              <w:tabs>
                <w:tab w:val="left" w:pos="3075"/>
                <w:tab w:val="right" w:pos="9072"/>
              </w:tabs>
              <w:ind w:hanging="344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к Решению Пестяковского</w:t>
            </w:r>
            <w:r w:rsidR="00FE147C" w:rsidRPr="0014593A">
              <w:rPr>
                <w:sz w:val="20"/>
                <w:lang w:eastAsia="ar-SA"/>
              </w:rPr>
              <w:t xml:space="preserve"> </w:t>
            </w:r>
            <w:r w:rsidR="00FE147C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</w:t>
            </w:r>
            <w:r w:rsidR="00FE147C" w:rsidRPr="0014593A">
              <w:rPr>
                <w:sz w:val="20"/>
                <w:lang w:eastAsia="ar-SA"/>
              </w:rPr>
              <w:t xml:space="preserve">городского </w:t>
            </w:r>
            <w:r w:rsidR="00FE147C">
              <w:rPr>
                <w:sz w:val="20"/>
                <w:lang w:eastAsia="ar-SA"/>
              </w:rPr>
              <w:t>поселения</w:t>
            </w:r>
            <w:r w:rsidR="00FE147C">
              <w:t xml:space="preserve">                                                     </w:t>
            </w:r>
            <w:r>
              <w:t xml:space="preserve">                               </w:t>
            </w:r>
          </w:p>
          <w:p w:rsidR="007D782C" w:rsidRDefault="007D782C" w:rsidP="007D782C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 w:rsidRPr="00E64204">
              <w:rPr>
                <w:sz w:val="20"/>
              </w:rPr>
              <w:t>от "</w:t>
            </w:r>
            <w:r>
              <w:rPr>
                <w:sz w:val="20"/>
              </w:rPr>
              <w:t>21</w:t>
            </w:r>
            <w:r w:rsidRPr="00E64204">
              <w:rPr>
                <w:sz w:val="20"/>
              </w:rPr>
              <w:t>"</w:t>
            </w:r>
            <w:r>
              <w:rPr>
                <w:sz w:val="20"/>
              </w:rPr>
              <w:t xml:space="preserve"> апреля 2021г.</w:t>
            </w:r>
            <w:r w:rsidRPr="00E64204">
              <w:rPr>
                <w:sz w:val="20"/>
              </w:rPr>
              <w:t xml:space="preserve">   №</w:t>
            </w:r>
            <w:r>
              <w:rPr>
                <w:sz w:val="20"/>
              </w:rPr>
              <w:t xml:space="preserve">72 </w:t>
            </w:r>
          </w:p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8</w:t>
            </w: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A22372" w:rsidRPr="00C03551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A22372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CD2D1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Pr="00C03551">
              <w:rPr>
                <w:sz w:val="18"/>
                <w:szCs w:val="18"/>
              </w:rPr>
              <w:t>"</w:t>
            </w:r>
            <w:r w:rsidR="00CD2D10" w:rsidRPr="00CD2D10">
              <w:rPr>
                <w:sz w:val="18"/>
                <w:szCs w:val="18"/>
                <w:u w:val="single"/>
              </w:rPr>
              <w:t>17</w:t>
            </w:r>
            <w:r w:rsidRPr="00C03551">
              <w:rPr>
                <w:sz w:val="18"/>
                <w:szCs w:val="18"/>
              </w:rPr>
              <w:t xml:space="preserve"> " </w:t>
            </w:r>
            <w:r w:rsidR="00CD2D10" w:rsidRPr="00CD2D10">
              <w:rPr>
                <w:sz w:val="18"/>
                <w:szCs w:val="18"/>
                <w:u w:val="single"/>
              </w:rPr>
              <w:t>декабря</w:t>
            </w:r>
            <w:r w:rsidR="00CD2D10">
              <w:rPr>
                <w:sz w:val="18"/>
                <w:szCs w:val="18"/>
              </w:rPr>
              <w:t xml:space="preserve"> </w:t>
            </w:r>
            <w:r w:rsidR="00A22372" w:rsidRPr="00C03551">
              <w:rPr>
                <w:sz w:val="18"/>
                <w:szCs w:val="18"/>
              </w:rPr>
              <w:t>2020</w:t>
            </w:r>
            <w:r w:rsidRPr="00C03551">
              <w:rPr>
                <w:sz w:val="18"/>
                <w:szCs w:val="18"/>
              </w:rPr>
              <w:t>г. №</w:t>
            </w:r>
            <w:r w:rsidR="00CD2D10" w:rsidRPr="00CD2D10">
              <w:rPr>
                <w:sz w:val="18"/>
                <w:szCs w:val="18"/>
                <w:u w:val="single"/>
              </w:rPr>
              <w:t>44</w:t>
            </w: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CD2D10">
        <w:trPr>
          <w:trHeight w:val="720"/>
        </w:trPr>
        <w:tc>
          <w:tcPr>
            <w:tcW w:w="10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37112A" w:rsidRDefault="00B8586D" w:rsidP="003711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112A">
              <w:rPr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37112A">
              <w:rPr>
                <w:b/>
                <w:color w:val="000000"/>
                <w:sz w:val="24"/>
                <w:szCs w:val="24"/>
              </w:rPr>
              <w:t>на 2021</w:t>
            </w:r>
            <w:r w:rsidRPr="0037112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974F2B" w:rsidRDefault="00974F2B" w:rsidP="00626FE8">
      <w:pPr>
        <w:tabs>
          <w:tab w:val="left" w:pos="2415"/>
        </w:tabs>
      </w:pPr>
    </w:p>
    <w:tbl>
      <w:tblPr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855"/>
        <w:gridCol w:w="900"/>
        <w:gridCol w:w="801"/>
        <w:gridCol w:w="1522"/>
        <w:gridCol w:w="1018"/>
        <w:gridCol w:w="1708"/>
      </w:tblGrid>
      <w:tr w:rsidR="00B9028E" w:rsidRPr="00B9028E" w:rsidTr="001323F0">
        <w:trPr>
          <w:trHeight w:val="12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B9028E" w:rsidRPr="00B9028E" w:rsidTr="001323F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28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EC6DC2" w:rsidP="00B9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415 040,77</w:t>
            </w:r>
          </w:p>
        </w:tc>
      </w:tr>
      <w:tr w:rsidR="00B9028E" w:rsidRPr="00B9028E" w:rsidTr="001323F0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B9028E" w:rsidRPr="00B9028E" w:rsidTr="001323F0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45 800,76</w:t>
            </w:r>
          </w:p>
        </w:tc>
      </w:tr>
      <w:tr w:rsidR="00B9028E" w:rsidRPr="00B9028E" w:rsidTr="001323F0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B9028E" w:rsidRPr="00B9028E" w:rsidTr="002D4DE2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028E" w:rsidRPr="00B9028E" w:rsidTr="001323F0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  <w:r w:rsidR="001323F0"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9028E" w:rsidRPr="00B9028E" w:rsidTr="001323F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9028E" w:rsidRPr="00B9028E" w:rsidTr="001323F0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B9028E" w:rsidRPr="00B9028E" w:rsidTr="001323F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B9028E" w:rsidRPr="00B9028E" w:rsidTr="001323F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B9028E" w:rsidRPr="00B9028E" w:rsidTr="001323F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B9028E" w:rsidRPr="00B9028E" w:rsidTr="001323F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9028E" w:rsidRPr="00B9028E" w:rsidTr="001323F0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B9028E" w:rsidRPr="00B9028E" w:rsidTr="001323F0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 w:rsidR="001323F0"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B9028E" w:rsidRPr="00B9028E" w:rsidTr="002D4DE2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B9028E" w:rsidRPr="00B9028E" w:rsidTr="002D4DE2">
        <w:trPr>
          <w:trHeight w:val="56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</w:t>
            </w:r>
            <w:r w:rsidRPr="00B9028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 964 998,47</w:t>
            </w:r>
          </w:p>
        </w:tc>
      </w:tr>
      <w:tr w:rsidR="00B9028E" w:rsidRPr="00B9028E" w:rsidTr="001323F0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8 350,00</w:t>
            </w:r>
          </w:p>
        </w:tc>
      </w:tr>
      <w:tr w:rsidR="00B9028E" w:rsidRPr="00B9028E" w:rsidTr="001323F0">
        <w:trPr>
          <w:trHeight w:val="21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 w:rsidR="001323F0"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B9028E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B9028E" w:rsidRPr="00B9028E" w:rsidTr="001323F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B9028E" w:rsidRPr="00B9028E" w:rsidTr="001323F0">
        <w:trPr>
          <w:trHeight w:val="193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B9028E" w:rsidRPr="00B9028E" w:rsidTr="002D4DE2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D51969" w:rsidP="00B9028E">
            <w:pPr>
              <w:rPr>
                <w:color w:val="000000"/>
                <w:sz w:val="24"/>
                <w:szCs w:val="24"/>
              </w:rPr>
            </w:pPr>
            <w:r w:rsidRPr="00D51969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B9028E" w:rsidRPr="00B9028E" w:rsidTr="00D51969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</w:t>
            </w:r>
            <w:r w:rsidRPr="00B9028E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B9028E" w:rsidRPr="00B9028E" w:rsidTr="001323F0">
        <w:trPr>
          <w:trHeight w:val="13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88 000,00</w:t>
            </w:r>
          </w:p>
        </w:tc>
      </w:tr>
      <w:tr w:rsidR="00B9028E" w:rsidRPr="00B9028E" w:rsidTr="001323F0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B9028E" w:rsidRPr="00B9028E" w:rsidTr="001323F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B9028E" w:rsidRPr="00B9028E" w:rsidTr="001323F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B9028E" w:rsidRPr="00B9028E" w:rsidTr="001323F0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 w:rsidR="001323F0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B9028E" w:rsidRPr="00B9028E" w:rsidTr="001323F0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B9028E" w:rsidRPr="00B9028E" w:rsidTr="001323F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B9028E" w:rsidRPr="00B9028E" w:rsidTr="001323F0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B9028E" w:rsidRPr="00B9028E" w:rsidTr="001323F0">
        <w:trPr>
          <w:trHeight w:val="165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B9028E" w:rsidRPr="00B9028E" w:rsidTr="00D51969">
        <w:trPr>
          <w:trHeight w:val="56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Содержание и ремонт памятников погибшим воинам в ВОВ и В. Ленина (закупка товаров, работ и услуг для </w:t>
            </w:r>
            <w:r w:rsidRPr="00B9028E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B9028E" w:rsidRPr="00B9028E" w:rsidTr="001323F0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B9028E" w:rsidRPr="00B9028E" w:rsidTr="001323F0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B9028E" w:rsidRPr="00B9028E" w:rsidTr="001323F0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B9028E" w:rsidRPr="00B9028E" w:rsidTr="001323F0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645D14" w:rsidRDefault="00902A27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645D14">
              <w:rPr>
                <w:color w:val="000000"/>
                <w:sz w:val="24"/>
                <w:szCs w:val="24"/>
              </w:rPr>
              <w:t>2 191 288,60</w:t>
            </w:r>
          </w:p>
        </w:tc>
      </w:tr>
      <w:tr w:rsidR="00902A27" w:rsidRPr="00B9028E" w:rsidTr="001323F0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2A27" w:rsidRPr="00B9028E" w:rsidRDefault="00902A27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02A27" w:rsidRPr="00B9028E" w:rsidRDefault="00902A27" w:rsidP="00B9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02A27" w:rsidRPr="00B9028E" w:rsidRDefault="00902A27" w:rsidP="00B9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02A27" w:rsidRPr="00B9028E" w:rsidRDefault="00902A27" w:rsidP="00B9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02A27" w:rsidRPr="00B9028E" w:rsidRDefault="00902A27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02A27" w:rsidRPr="00B9028E" w:rsidRDefault="00902A27" w:rsidP="00B9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02A27" w:rsidRPr="00645D14" w:rsidRDefault="00902A27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645D14">
              <w:rPr>
                <w:color w:val="000000"/>
                <w:sz w:val="24"/>
                <w:szCs w:val="24"/>
              </w:rPr>
              <w:t>11 338,04</w:t>
            </w:r>
          </w:p>
        </w:tc>
      </w:tr>
      <w:tr w:rsidR="00B9028E" w:rsidRPr="00B9028E" w:rsidTr="001323F0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EC6DC2" w:rsidRDefault="00B9028E" w:rsidP="00B9028E">
            <w:pPr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 w:rsidR="001323F0" w:rsidRPr="00EC6DC2"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EC6DC2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EC6DC2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EC6DC2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EC6DC2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EC6DC2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EC6DC2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00B1A" w:rsidRDefault="00B9028E" w:rsidP="00B902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7270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00B1A" w:rsidRDefault="00EC6DC2" w:rsidP="00B9028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C6DC2">
              <w:rPr>
                <w:color w:val="000000"/>
                <w:sz w:val="24"/>
                <w:szCs w:val="24"/>
              </w:rPr>
              <w:t>212 720,42</w:t>
            </w:r>
          </w:p>
        </w:tc>
      </w:tr>
      <w:tr w:rsidR="00B9028E" w:rsidRPr="00B9028E" w:rsidTr="001323F0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B9028E" w:rsidRPr="00B9028E" w:rsidTr="001323F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B9028E" w:rsidRPr="00B9028E" w:rsidTr="002D4DE2">
        <w:trPr>
          <w:trHeight w:val="56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 w:rsidR="001323F0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B9028E" w:rsidRPr="00B9028E" w:rsidTr="002D4DE2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  <w:r w:rsidR="006E4487">
              <w:rPr>
                <w:color w:val="000000"/>
                <w:sz w:val="24"/>
                <w:szCs w:val="24"/>
              </w:rPr>
              <w:t xml:space="preserve"> </w:t>
            </w:r>
            <w:r w:rsidR="006E4487"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B9028E" w:rsidRPr="00B9028E" w:rsidTr="00D51969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 w:rsidR="001323F0">
              <w:rPr>
                <w:color w:val="000000"/>
                <w:sz w:val="24"/>
                <w:szCs w:val="24"/>
              </w:rPr>
              <w:t xml:space="preserve">ю энергетической </w:t>
            </w:r>
            <w:r w:rsidR="001323F0">
              <w:rPr>
                <w:color w:val="000000"/>
                <w:sz w:val="24"/>
                <w:szCs w:val="24"/>
              </w:rPr>
              <w:lastRenderedPageBreak/>
              <w:t xml:space="preserve">эффективности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B9028E" w:rsidRPr="00B9028E" w:rsidTr="001323F0">
        <w:trPr>
          <w:trHeight w:val="225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B9028E" w:rsidRPr="00B9028E" w:rsidTr="001323F0">
        <w:trPr>
          <w:trHeight w:val="14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1323F0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997 000,14</w:t>
            </w:r>
          </w:p>
        </w:tc>
      </w:tr>
      <w:tr w:rsidR="00B9028E" w:rsidRPr="00B9028E" w:rsidTr="001323F0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1323F0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9028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B9028E" w:rsidRPr="00B9028E" w:rsidTr="001323F0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23 350,00</w:t>
            </w:r>
          </w:p>
        </w:tc>
      </w:tr>
      <w:tr w:rsidR="00B9028E" w:rsidRPr="00B9028E" w:rsidTr="001323F0">
        <w:trPr>
          <w:trHeight w:val="283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 w:rsidR="001323F0"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B9028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B9028E" w:rsidRPr="00B9028E" w:rsidTr="00D51969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45474C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</w:t>
            </w:r>
            <w:r w:rsidRPr="00B9028E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B9028E" w:rsidRPr="00B9028E" w:rsidTr="001323F0">
        <w:trPr>
          <w:trHeight w:val="16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3D298F" w:rsidP="00B902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</w:t>
            </w:r>
            <w:r w:rsidR="00B9028E" w:rsidRPr="00B9028E">
              <w:rPr>
                <w:color w:val="000000"/>
                <w:sz w:val="24"/>
                <w:szCs w:val="24"/>
              </w:rPr>
              <w:t>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B9028E" w:rsidRPr="00B9028E" w:rsidTr="001323F0">
        <w:trPr>
          <w:trHeight w:val="14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 w:rsidR="001323F0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B9028E" w:rsidRPr="00B9028E" w:rsidTr="001323F0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Фо</w:t>
            </w:r>
            <w:r w:rsidR="001323F0"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B9028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B9028E" w:rsidRPr="00B9028E" w:rsidTr="001323F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9028E" w:rsidRPr="00B9028E" w:rsidTr="001323F0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1323F0" w:rsidP="00B902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B9028E" w:rsidRPr="00B9028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B9028E" w:rsidRPr="00B9028E" w:rsidTr="001323F0">
        <w:trPr>
          <w:trHeight w:val="12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48 078,04</w:t>
            </w:r>
          </w:p>
        </w:tc>
      </w:tr>
      <w:tr w:rsidR="00B9028E" w:rsidRPr="00B9028E" w:rsidTr="001323F0">
        <w:trPr>
          <w:trHeight w:val="165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Проведение </w:t>
            </w:r>
            <w:r w:rsidR="001323F0" w:rsidRPr="00B9028E">
              <w:rPr>
                <w:color w:val="000000"/>
                <w:sz w:val="24"/>
                <w:szCs w:val="24"/>
              </w:rPr>
              <w:t>государственной</w:t>
            </w:r>
            <w:r w:rsidRPr="00B9028E">
              <w:rPr>
                <w:color w:val="000000"/>
                <w:sz w:val="24"/>
                <w:szCs w:val="24"/>
              </w:rPr>
              <w:t xml:space="preserve"> экспертизы ПСД на замену системы отопления в здании МУ "Библиотека"</w:t>
            </w:r>
            <w:r w:rsidR="001323F0">
              <w:rPr>
                <w:color w:val="000000"/>
                <w:sz w:val="24"/>
                <w:szCs w:val="24"/>
              </w:rPr>
              <w:t xml:space="preserve"> </w:t>
            </w:r>
            <w:r w:rsidRPr="00B9028E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B9028E" w:rsidRPr="00B9028E" w:rsidTr="001323F0">
        <w:trPr>
          <w:trHeight w:val="283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B9028E" w:rsidRPr="00B9028E" w:rsidTr="001323F0">
        <w:trPr>
          <w:trHeight w:val="31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45474C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B9028E" w:rsidRPr="00B9028E" w:rsidTr="002D4DE2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B9028E" w:rsidRPr="00B9028E" w:rsidTr="001323F0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B9028E" w:rsidRPr="00B9028E" w:rsidTr="0045474C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9028E">
              <w:rPr>
                <w:color w:val="000000"/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B9028E" w:rsidRPr="00B9028E" w:rsidTr="001323F0">
        <w:trPr>
          <w:trHeight w:val="13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B9028E" w:rsidRPr="00B9028E" w:rsidTr="001323F0">
        <w:trPr>
          <w:trHeight w:val="283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</w:t>
            </w:r>
            <w:r w:rsidR="001323F0">
              <w:rPr>
                <w:color w:val="000000"/>
                <w:sz w:val="24"/>
                <w:szCs w:val="24"/>
              </w:rPr>
              <w:t xml:space="preserve"> области </w:t>
            </w:r>
            <w:r w:rsidRPr="00B9028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B9028E" w:rsidRPr="00B9028E" w:rsidTr="002D4DE2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45474C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B9028E" w:rsidRPr="00B9028E" w:rsidTr="001323F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 389,92</w:t>
            </w:r>
          </w:p>
        </w:tc>
      </w:tr>
      <w:tr w:rsidR="00B9028E" w:rsidRPr="00B9028E" w:rsidTr="001323F0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 w:rsidR="001323F0"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B9028E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B9028E" w:rsidRPr="00B9028E" w:rsidTr="001323F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B9028E" w:rsidRPr="00B9028E" w:rsidTr="001323F0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lastRenderedPageBreak/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</w:t>
            </w:r>
            <w:r w:rsidR="001323F0" w:rsidRPr="00B9028E">
              <w:rPr>
                <w:color w:val="000000"/>
                <w:sz w:val="24"/>
                <w:szCs w:val="24"/>
              </w:rPr>
              <w:t>рефинансированному</w:t>
            </w:r>
            <w:r w:rsidRPr="00B9028E">
              <w:rPr>
                <w:color w:val="000000"/>
                <w:sz w:val="24"/>
                <w:szCs w:val="24"/>
              </w:rPr>
              <w:t>) (межбюджетные трансферт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B9028E" w:rsidRPr="00B9028E" w:rsidTr="001323F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B9028E" w:rsidRPr="00B9028E" w:rsidTr="001323F0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B9028E" w:rsidRPr="00B9028E" w:rsidTr="001323F0">
        <w:trPr>
          <w:trHeight w:val="13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B9028E" w:rsidRPr="00B9028E" w:rsidTr="001323F0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B9028E" w:rsidRPr="00B9028E" w:rsidTr="001323F0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jc w:val="center"/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B9028E" w:rsidRPr="00B9028E" w:rsidTr="001323F0">
        <w:trPr>
          <w:trHeight w:val="315"/>
        </w:trPr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28E" w:rsidRPr="00B9028E" w:rsidRDefault="00B9028E" w:rsidP="00B9028E">
            <w:pPr>
              <w:rPr>
                <w:color w:val="000000"/>
                <w:sz w:val="24"/>
                <w:szCs w:val="24"/>
              </w:rPr>
            </w:pPr>
            <w:r w:rsidRPr="00B9028E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028E" w:rsidRPr="00B9028E" w:rsidRDefault="00EC6DC2" w:rsidP="00B9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415 040,77</w:t>
            </w:r>
          </w:p>
        </w:tc>
      </w:tr>
    </w:tbl>
    <w:p w:rsidR="00455442" w:rsidRPr="00C03551" w:rsidRDefault="00455442" w:rsidP="00626FE8">
      <w:pPr>
        <w:tabs>
          <w:tab w:val="left" w:pos="2415"/>
        </w:tabs>
      </w:pPr>
    </w:p>
    <w:tbl>
      <w:tblPr>
        <w:tblW w:w="10940" w:type="dxa"/>
        <w:tblInd w:w="392" w:type="dxa"/>
        <w:tblLook w:val="04A0" w:firstRow="1" w:lastRow="0" w:firstColumn="1" w:lastColumn="0" w:noHBand="0" w:noVBand="1"/>
      </w:tblPr>
      <w:tblGrid>
        <w:gridCol w:w="3920"/>
        <w:gridCol w:w="1032"/>
        <w:gridCol w:w="888"/>
        <w:gridCol w:w="1700"/>
        <w:gridCol w:w="3400"/>
      </w:tblGrid>
      <w:tr w:rsidR="005E0023" w:rsidRPr="00C03551" w:rsidTr="001323F0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  <w:szCs w:val="24"/>
              </w:rPr>
            </w:pPr>
            <w:bookmarkStart w:id="3" w:name="RANGE!A1:E12"/>
            <w:bookmarkEnd w:id="3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EB4" w:rsidRDefault="008C7EB4" w:rsidP="005E0023">
            <w:pPr>
              <w:jc w:val="right"/>
              <w:rPr>
                <w:sz w:val="18"/>
                <w:szCs w:val="18"/>
              </w:rPr>
            </w:pPr>
          </w:p>
          <w:p w:rsidR="00EE3136" w:rsidRDefault="00EE3136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45474C" w:rsidRDefault="0045474C" w:rsidP="005E0023">
            <w:pPr>
              <w:jc w:val="right"/>
              <w:rPr>
                <w:sz w:val="18"/>
                <w:szCs w:val="18"/>
              </w:rPr>
            </w:pPr>
          </w:p>
          <w:p w:rsidR="00EE3136" w:rsidRDefault="00EE3136" w:rsidP="005E0023">
            <w:pPr>
              <w:jc w:val="right"/>
              <w:rPr>
                <w:sz w:val="18"/>
                <w:szCs w:val="18"/>
              </w:rPr>
            </w:pPr>
          </w:p>
          <w:p w:rsidR="00EE3136" w:rsidRDefault="00EE3136" w:rsidP="005E0023">
            <w:pPr>
              <w:jc w:val="right"/>
              <w:rPr>
                <w:sz w:val="18"/>
                <w:szCs w:val="18"/>
              </w:rPr>
            </w:pPr>
          </w:p>
          <w:p w:rsidR="00B9028E" w:rsidRDefault="00B9028E" w:rsidP="005E0023">
            <w:pPr>
              <w:jc w:val="right"/>
              <w:rPr>
                <w:sz w:val="18"/>
                <w:szCs w:val="18"/>
              </w:rPr>
            </w:pPr>
          </w:p>
          <w:p w:rsidR="00EE3136" w:rsidRDefault="00EE3136" w:rsidP="001323F0">
            <w:pPr>
              <w:rPr>
                <w:sz w:val="18"/>
                <w:szCs w:val="18"/>
              </w:rPr>
            </w:pPr>
          </w:p>
          <w:p w:rsidR="001323F0" w:rsidRDefault="001323F0" w:rsidP="001323F0">
            <w:pPr>
              <w:rPr>
                <w:sz w:val="18"/>
                <w:szCs w:val="18"/>
              </w:rPr>
            </w:pPr>
          </w:p>
          <w:p w:rsidR="001323F0" w:rsidRDefault="001323F0" w:rsidP="001323F0">
            <w:pPr>
              <w:rPr>
                <w:sz w:val="18"/>
                <w:szCs w:val="18"/>
              </w:rPr>
            </w:pPr>
          </w:p>
          <w:p w:rsidR="008C7EB4" w:rsidRPr="008C7EB4" w:rsidRDefault="008C7EB4" w:rsidP="008C7EB4">
            <w:pPr>
              <w:tabs>
                <w:tab w:val="left" w:pos="3075"/>
                <w:tab w:val="right" w:pos="9072"/>
              </w:tabs>
              <w:ind w:left="-400" w:firstLine="400"/>
              <w:jc w:val="right"/>
              <w:rPr>
                <w:sz w:val="20"/>
                <w:lang w:eastAsia="ar-SA"/>
              </w:rPr>
            </w:pPr>
            <w:r w:rsidRPr="008C7EB4">
              <w:rPr>
                <w:sz w:val="20"/>
                <w:lang w:eastAsia="ar-SA"/>
              </w:rPr>
              <w:t xml:space="preserve">Приложение </w:t>
            </w:r>
            <w:r w:rsidR="002C34B8">
              <w:rPr>
                <w:sz w:val="20"/>
                <w:lang w:eastAsia="ar-SA"/>
              </w:rPr>
              <w:t>5</w:t>
            </w:r>
            <w:r w:rsidRPr="008C7EB4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8C7EB4" w:rsidRPr="008C7EB4" w:rsidRDefault="008C7EB4" w:rsidP="008C7EB4">
            <w:pPr>
              <w:tabs>
                <w:tab w:val="left" w:pos="3075"/>
                <w:tab w:val="right" w:pos="9072"/>
              </w:tabs>
              <w:ind w:hanging="344"/>
              <w:jc w:val="right"/>
              <w:rPr>
                <w:sz w:val="20"/>
                <w:lang w:eastAsia="ar-SA"/>
              </w:rPr>
            </w:pPr>
            <w:r w:rsidRPr="008C7EB4">
              <w:rPr>
                <w:sz w:val="20"/>
                <w:lang w:eastAsia="ar-SA"/>
              </w:rPr>
              <w:t xml:space="preserve"> к Решению Пестяковского                                                                                                                                                      городского поселения</w:t>
            </w:r>
            <w:r w:rsidRPr="008C7EB4">
              <w:t xml:space="preserve">                                                                                    </w:t>
            </w:r>
          </w:p>
          <w:p w:rsidR="007D782C" w:rsidRDefault="007D782C" w:rsidP="007D782C">
            <w:pPr>
              <w:tabs>
                <w:tab w:val="left" w:pos="3075"/>
                <w:tab w:val="right" w:pos="9072"/>
              </w:tabs>
              <w:jc w:val="right"/>
              <w:rPr>
                <w:sz w:val="20"/>
                <w:lang w:eastAsia="ar-SA"/>
              </w:rPr>
            </w:pPr>
            <w:r w:rsidRPr="00E64204">
              <w:rPr>
                <w:sz w:val="20"/>
              </w:rPr>
              <w:t>от "</w:t>
            </w:r>
            <w:r>
              <w:rPr>
                <w:sz w:val="20"/>
              </w:rPr>
              <w:t>21</w:t>
            </w:r>
            <w:r w:rsidRPr="00E64204">
              <w:rPr>
                <w:sz w:val="20"/>
              </w:rPr>
              <w:t>"</w:t>
            </w:r>
            <w:r>
              <w:rPr>
                <w:sz w:val="20"/>
              </w:rPr>
              <w:t xml:space="preserve"> апреля 2021г.</w:t>
            </w:r>
            <w:r w:rsidRPr="00E64204">
              <w:rPr>
                <w:sz w:val="20"/>
              </w:rPr>
              <w:t xml:space="preserve">   №</w:t>
            </w:r>
            <w:r>
              <w:rPr>
                <w:sz w:val="20"/>
              </w:rPr>
              <w:t xml:space="preserve">72 </w:t>
            </w:r>
          </w:p>
          <w:p w:rsidR="008C7EB4" w:rsidRDefault="008C7EB4" w:rsidP="005E0023">
            <w:pPr>
              <w:jc w:val="right"/>
              <w:rPr>
                <w:sz w:val="18"/>
                <w:szCs w:val="18"/>
              </w:rPr>
            </w:pPr>
            <w:bookmarkStart w:id="4" w:name="_GoBack"/>
            <w:bookmarkEnd w:id="4"/>
          </w:p>
          <w:p w:rsidR="008C7EB4" w:rsidRDefault="008C7EB4" w:rsidP="005E0023">
            <w:pPr>
              <w:jc w:val="right"/>
              <w:rPr>
                <w:sz w:val="18"/>
                <w:szCs w:val="18"/>
              </w:rPr>
            </w:pPr>
          </w:p>
          <w:p w:rsidR="00A7521E" w:rsidRPr="00C03551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1</w:t>
            </w:r>
            <w:r w:rsidR="006B2898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</w:t>
            </w:r>
            <w:r w:rsidR="00805946" w:rsidRPr="00C03551">
              <w:rPr>
                <w:sz w:val="18"/>
                <w:szCs w:val="18"/>
              </w:rPr>
              <w:t xml:space="preserve">                         на 2021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 период 202</w:t>
            </w:r>
            <w:r w:rsidR="00805946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805946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от "</w:t>
            </w:r>
            <w:r w:rsidR="008C7EB4" w:rsidRPr="008C7EB4">
              <w:rPr>
                <w:sz w:val="18"/>
                <w:szCs w:val="18"/>
                <w:u w:val="single"/>
              </w:rPr>
              <w:t>17</w:t>
            </w:r>
            <w:r w:rsidR="00805946" w:rsidRPr="00C03551">
              <w:rPr>
                <w:sz w:val="18"/>
                <w:szCs w:val="18"/>
              </w:rPr>
              <w:t xml:space="preserve">" </w:t>
            </w:r>
            <w:r w:rsidR="008C7EB4" w:rsidRPr="008C7EB4">
              <w:rPr>
                <w:sz w:val="18"/>
                <w:szCs w:val="18"/>
                <w:u w:val="single"/>
              </w:rPr>
              <w:t>декабря</w:t>
            </w:r>
            <w:r w:rsidR="008C7EB4">
              <w:rPr>
                <w:sz w:val="18"/>
                <w:szCs w:val="18"/>
              </w:rPr>
              <w:t xml:space="preserve"> </w:t>
            </w:r>
            <w:r w:rsidR="00805946" w:rsidRPr="00C03551">
              <w:rPr>
                <w:sz w:val="18"/>
                <w:szCs w:val="18"/>
              </w:rPr>
              <w:t>2020</w:t>
            </w:r>
            <w:r w:rsidRPr="00C03551">
              <w:rPr>
                <w:sz w:val="18"/>
                <w:szCs w:val="18"/>
              </w:rPr>
              <w:t>г. №</w:t>
            </w:r>
            <w:r w:rsidR="008C7EB4">
              <w:rPr>
                <w:sz w:val="18"/>
                <w:szCs w:val="18"/>
              </w:rPr>
              <w:t xml:space="preserve"> </w:t>
            </w:r>
            <w:r w:rsidR="008C7EB4" w:rsidRPr="008C7EB4">
              <w:rPr>
                <w:sz w:val="18"/>
                <w:szCs w:val="18"/>
                <w:u w:val="single"/>
              </w:rPr>
              <w:t>44</w:t>
            </w:r>
          </w:p>
          <w:p w:rsidR="00A7521E" w:rsidRPr="00C03551" w:rsidRDefault="00A7521E" w:rsidP="005E0023">
            <w:pPr>
              <w:jc w:val="right"/>
              <w:rPr>
                <w:sz w:val="18"/>
                <w:szCs w:val="18"/>
              </w:rPr>
            </w:pPr>
          </w:p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    </w:t>
            </w:r>
          </w:p>
        </w:tc>
      </w:tr>
      <w:tr w:rsidR="008C7EB4" w:rsidRPr="00C03551" w:rsidTr="001323F0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EB4" w:rsidRDefault="008C7EB4" w:rsidP="005E0023">
            <w:pPr>
              <w:rPr>
                <w:sz w:val="20"/>
                <w:szCs w:val="24"/>
              </w:rPr>
            </w:pPr>
          </w:p>
          <w:p w:rsidR="008C7EB4" w:rsidRDefault="008C7EB4" w:rsidP="005E0023">
            <w:pPr>
              <w:rPr>
                <w:sz w:val="20"/>
                <w:szCs w:val="24"/>
              </w:rPr>
            </w:pPr>
          </w:p>
          <w:p w:rsidR="008C7EB4" w:rsidRDefault="008C7EB4" w:rsidP="005E0023">
            <w:pPr>
              <w:rPr>
                <w:sz w:val="20"/>
                <w:szCs w:val="24"/>
              </w:rPr>
            </w:pPr>
          </w:p>
          <w:p w:rsidR="008C7EB4" w:rsidRDefault="008C7EB4" w:rsidP="005E0023">
            <w:pPr>
              <w:rPr>
                <w:sz w:val="20"/>
                <w:szCs w:val="24"/>
              </w:rPr>
            </w:pPr>
          </w:p>
          <w:p w:rsidR="008C7EB4" w:rsidRPr="00C03551" w:rsidRDefault="008C7EB4" w:rsidP="005E0023">
            <w:pPr>
              <w:rPr>
                <w:sz w:val="20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EB4" w:rsidRPr="00C03551" w:rsidRDefault="008C7EB4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EB4" w:rsidRPr="00C03551" w:rsidRDefault="008C7EB4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EB4" w:rsidRPr="00C03551" w:rsidRDefault="008C7EB4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7EB4" w:rsidRPr="00C03551" w:rsidRDefault="008C7EB4" w:rsidP="005E0023">
            <w:pPr>
              <w:jc w:val="right"/>
              <w:rPr>
                <w:sz w:val="18"/>
                <w:szCs w:val="18"/>
              </w:rPr>
            </w:pPr>
          </w:p>
        </w:tc>
      </w:tr>
      <w:tr w:rsidR="005E0023" w:rsidRPr="00C03551" w:rsidTr="001323F0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1323F0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1323F0">
        <w:trPr>
          <w:trHeight w:val="139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1323F0">
        <w:trPr>
          <w:trHeight w:val="1110"/>
        </w:trPr>
        <w:tc>
          <w:tcPr>
            <w:tcW w:w="10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521E" w:rsidRPr="00C03551" w:rsidRDefault="005E0023" w:rsidP="005E00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Распределение бюджетных ассигнований по разделам и подразделам классификации расходов </w:t>
            </w:r>
          </w:p>
          <w:p w:rsidR="005E0023" w:rsidRPr="00C03551" w:rsidRDefault="005E0023" w:rsidP="008059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бюджета Пестяковского городского поселения на 202</w:t>
            </w:r>
            <w:r w:rsidR="00805946" w:rsidRPr="00C03551">
              <w:rPr>
                <w:b/>
                <w:bCs/>
                <w:color w:val="000000"/>
                <w:sz w:val="24"/>
                <w:szCs w:val="24"/>
              </w:rPr>
              <w:t>1 год и на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5E0023" w:rsidRDefault="005E0023" w:rsidP="00B7755E">
      <w:pPr>
        <w:tabs>
          <w:tab w:val="left" w:pos="8130"/>
          <w:tab w:val="left" w:pos="9705"/>
        </w:tabs>
      </w:pPr>
    </w:p>
    <w:tbl>
      <w:tblPr>
        <w:tblW w:w="10980" w:type="dxa"/>
        <w:tblInd w:w="113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1620"/>
        <w:gridCol w:w="1780"/>
        <w:gridCol w:w="1740"/>
      </w:tblGrid>
      <w:tr w:rsidR="00D46CD1" w:rsidRPr="00D46CD1" w:rsidTr="00D46CD1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4"/>
                <w:szCs w:val="24"/>
              </w:rPr>
            </w:pPr>
            <w:r w:rsidRPr="00D46CD1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4"/>
                <w:szCs w:val="24"/>
              </w:rPr>
            </w:pPr>
            <w:r w:rsidRPr="00D46CD1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4"/>
                <w:szCs w:val="24"/>
              </w:rPr>
            </w:pPr>
            <w:r w:rsidRPr="00D46CD1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4"/>
                <w:szCs w:val="24"/>
              </w:rPr>
            </w:pPr>
            <w:r w:rsidRPr="00D46CD1">
              <w:rPr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4"/>
                <w:szCs w:val="24"/>
              </w:rPr>
            </w:pPr>
            <w:r w:rsidRPr="00D46CD1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4"/>
                <w:szCs w:val="24"/>
              </w:rPr>
            </w:pPr>
            <w:r w:rsidRPr="00D46CD1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 289 435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992 435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 254 435,26</w:t>
            </w:r>
          </w:p>
        </w:tc>
      </w:tr>
      <w:tr w:rsidR="00D46CD1" w:rsidRPr="00D46CD1" w:rsidTr="00D46CD1">
        <w:trPr>
          <w:trHeight w:val="7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</w:tr>
      <w:tr w:rsidR="00D46CD1" w:rsidRPr="00D46CD1" w:rsidTr="00D46CD1">
        <w:trPr>
          <w:trHeight w:val="10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61 400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24 468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24 468,26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5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52 000,00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70 06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70 000,00</w:t>
            </w:r>
          </w:p>
        </w:tc>
      </w:tr>
      <w:tr w:rsidR="00D46CD1" w:rsidRPr="00D46CD1" w:rsidTr="00D46CD1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</w:tr>
      <w:tr w:rsidR="00D46CD1" w:rsidRPr="00D46CD1" w:rsidTr="00D46CD1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8 757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 496 671,88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8 085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 097 131,88</w:t>
            </w:r>
          </w:p>
        </w:tc>
      </w:tr>
      <w:tr w:rsidR="00D46CD1" w:rsidRPr="00D46CD1" w:rsidTr="00D46CD1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67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399 540,00</w:t>
            </w:r>
          </w:p>
        </w:tc>
      </w:tr>
      <w:tr w:rsidR="00D46CD1" w:rsidRPr="00D46CD1" w:rsidTr="00D46CD1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00547C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6 946 307,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4 666 730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3 458 738,46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04 276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44 276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44 276,66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 011 9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902 488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902 488,16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EC6DC2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5 730 102,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3 619 965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 411 973,64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3 941 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2 098 882,18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3 941 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2 098 882,18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80 99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49 5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49 518,08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</w:tr>
      <w:tr w:rsidR="00D46CD1" w:rsidRPr="00D46CD1" w:rsidTr="00D46CD1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</w:tr>
      <w:tr w:rsidR="00D46CD1" w:rsidRPr="00D46CD1" w:rsidTr="00D46CD1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CD1" w:rsidRPr="00D46CD1" w:rsidRDefault="00D46CD1" w:rsidP="00D46CD1">
            <w:pPr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center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73 2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41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41 800,00</w:t>
            </w:r>
          </w:p>
        </w:tc>
      </w:tr>
      <w:tr w:rsidR="00D46CD1" w:rsidRPr="00D46CD1" w:rsidTr="00D46CD1">
        <w:trPr>
          <w:trHeight w:val="30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CD1" w:rsidRPr="00D46CD1" w:rsidRDefault="00D46CD1" w:rsidP="00D46CD1">
            <w:pPr>
              <w:jc w:val="right"/>
              <w:rPr>
                <w:color w:val="000000"/>
                <w:sz w:val="20"/>
              </w:rPr>
            </w:pPr>
            <w:r w:rsidRPr="00D46CD1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CD1" w:rsidRPr="00D46CD1" w:rsidRDefault="00EC6DC2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31 415 040,7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20 393 920,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CD1" w:rsidRPr="00D46CD1" w:rsidRDefault="00D46CD1" w:rsidP="00D46CD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D46CD1">
              <w:rPr>
                <w:rFonts w:ascii="Arial CYR" w:hAnsi="Arial CYR" w:cs="Arial CYR"/>
                <w:b/>
                <w:bCs/>
                <w:color w:val="000000"/>
                <w:sz w:val="20"/>
              </w:rPr>
              <w:t>18 593 245,86</w:t>
            </w:r>
          </w:p>
        </w:tc>
      </w:tr>
    </w:tbl>
    <w:p w:rsidR="00455442" w:rsidRDefault="00455442" w:rsidP="00974F2B"/>
    <w:sectPr w:rsidR="00455442" w:rsidSect="002D4DE2">
      <w:pgSz w:w="11906" w:h="16838"/>
      <w:pgMar w:top="425" w:right="851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1B7" w:rsidRDefault="001101B7" w:rsidP="001F3B6C">
      <w:r>
        <w:separator/>
      </w:r>
    </w:p>
  </w:endnote>
  <w:endnote w:type="continuationSeparator" w:id="0">
    <w:p w:rsidR="001101B7" w:rsidRDefault="001101B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1B7" w:rsidRDefault="001101B7" w:rsidP="001F3B6C">
      <w:r>
        <w:separator/>
      </w:r>
    </w:p>
  </w:footnote>
  <w:footnote w:type="continuationSeparator" w:id="0">
    <w:p w:rsidR="001101B7" w:rsidRDefault="001101B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547C"/>
    <w:rsid w:val="00040EC8"/>
    <w:rsid w:val="00040F6F"/>
    <w:rsid w:val="00042FCD"/>
    <w:rsid w:val="000436C0"/>
    <w:rsid w:val="00050F96"/>
    <w:rsid w:val="0007086F"/>
    <w:rsid w:val="00076E5D"/>
    <w:rsid w:val="0008765E"/>
    <w:rsid w:val="00096266"/>
    <w:rsid w:val="000A734F"/>
    <w:rsid w:val="000B0D86"/>
    <w:rsid w:val="000C127B"/>
    <w:rsid w:val="000C4F78"/>
    <w:rsid w:val="000D770D"/>
    <w:rsid w:val="000E180F"/>
    <w:rsid w:val="000E2626"/>
    <w:rsid w:val="000F5DC5"/>
    <w:rsid w:val="00100233"/>
    <w:rsid w:val="001101B7"/>
    <w:rsid w:val="001323F0"/>
    <w:rsid w:val="00135041"/>
    <w:rsid w:val="00140FF4"/>
    <w:rsid w:val="0015716D"/>
    <w:rsid w:val="00160E65"/>
    <w:rsid w:val="00164F32"/>
    <w:rsid w:val="00191F31"/>
    <w:rsid w:val="001A6AEA"/>
    <w:rsid w:val="001B64FF"/>
    <w:rsid w:val="001E064F"/>
    <w:rsid w:val="001F3B6C"/>
    <w:rsid w:val="0020515E"/>
    <w:rsid w:val="00206FDE"/>
    <w:rsid w:val="002257CA"/>
    <w:rsid w:val="002500A9"/>
    <w:rsid w:val="00257B25"/>
    <w:rsid w:val="00257E3A"/>
    <w:rsid w:val="00284419"/>
    <w:rsid w:val="00285738"/>
    <w:rsid w:val="002916A5"/>
    <w:rsid w:val="002974C5"/>
    <w:rsid w:val="002A43A7"/>
    <w:rsid w:val="002B0895"/>
    <w:rsid w:val="002C34B8"/>
    <w:rsid w:val="002C504F"/>
    <w:rsid w:val="002D4DE2"/>
    <w:rsid w:val="003355AC"/>
    <w:rsid w:val="0034117B"/>
    <w:rsid w:val="0035258A"/>
    <w:rsid w:val="00355D89"/>
    <w:rsid w:val="0036010D"/>
    <w:rsid w:val="00363955"/>
    <w:rsid w:val="003651FC"/>
    <w:rsid w:val="0037112A"/>
    <w:rsid w:val="003734F6"/>
    <w:rsid w:val="00375154"/>
    <w:rsid w:val="00392696"/>
    <w:rsid w:val="003A3580"/>
    <w:rsid w:val="003C7DB0"/>
    <w:rsid w:val="003D298F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17BA"/>
    <w:rsid w:val="0045474C"/>
    <w:rsid w:val="00455442"/>
    <w:rsid w:val="0045660A"/>
    <w:rsid w:val="0048011F"/>
    <w:rsid w:val="00482BB9"/>
    <w:rsid w:val="00497F66"/>
    <w:rsid w:val="004B081A"/>
    <w:rsid w:val="004B7FEE"/>
    <w:rsid w:val="004E294B"/>
    <w:rsid w:val="004E77FC"/>
    <w:rsid w:val="004F2912"/>
    <w:rsid w:val="0050044C"/>
    <w:rsid w:val="00502C77"/>
    <w:rsid w:val="00513F3A"/>
    <w:rsid w:val="005165C8"/>
    <w:rsid w:val="00525035"/>
    <w:rsid w:val="00536096"/>
    <w:rsid w:val="00542493"/>
    <w:rsid w:val="00547B67"/>
    <w:rsid w:val="00551DAE"/>
    <w:rsid w:val="00555DDF"/>
    <w:rsid w:val="0056476F"/>
    <w:rsid w:val="00566176"/>
    <w:rsid w:val="00574B03"/>
    <w:rsid w:val="00584700"/>
    <w:rsid w:val="005867D5"/>
    <w:rsid w:val="005908D7"/>
    <w:rsid w:val="005C6ED5"/>
    <w:rsid w:val="005D23CE"/>
    <w:rsid w:val="005E0023"/>
    <w:rsid w:val="005F0BE7"/>
    <w:rsid w:val="006154A5"/>
    <w:rsid w:val="00615EB8"/>
    <w:rsid w:val="00621844"/>
    <w:rsid w:val="00625888"/>
    <w:rsid w:val="00626FE8"/>
    <w:rsid w:val="00634057"/>
    <w:rsid w:val="00636C1A"/>
    <w:rsid w:val="00642D24"/>
    <w:rsid w:val="00645D14"/>
    <w:rsid w:val="006466BF"/>
    <w:rsid w:val="006554AD"/>
    <w:rsid w:val="006677BC"/>
    <w:rsid w:val="006A172D"/>
    <w:rsid w:val="006B2898"/>
    <w:rsid w:val="006C048D"/>
    <w:rsid w:val="006E4487"/>
    <w:rsid w:val="006F139D"/>
    <w:rsid w:val="006F61CB"/>
    <w:rsid w:val="006F7C7B"/>
    <w:rsid w:val="00707CE2"/>
    <w:rsid w:val="00707E12"/>
    <w:rsid w:val="007166D0"/>
    <w:rsid w:val="007215AF"/>
    <w:rsid w:val="00730D55"/>
    <w:rsid w:val="00747A37"/>
    <w:rsid w:val="007507FB"/>
    <w:rsid w:val="00767151"/>
    <w:rsid w:val="007D3145"/>
    <w:rsid w:val="007D782C"/>
    <w:rsid w:val="007F001C"/>
    <w:rsid w:val="007F4E4B"/>
    <w:rsid w:val="008017FF"/>
    <w:rsid w:val="00805946"/>
    <w:rsid w:val="008112AA"/>
    <w:rsid w:val="00824062"/>
    <w:rsid w:val="008270D9"/>
    <w:rsid w:val="008322F1"/>
    <w:rsid w:val="00833188"/>
    <w:rsid w:val="00844B2C"/>
    <w:rsid w:val="00851A18"/>
    <w:rsid w:val="00857C75"/>
    <w:rsid w:val="0086587D"/>
    <w:rsid w:val="0088012E"/>
    <w:rsid w:val="00890B91"/>
    <w:rsid w:val="008A1830"/>
    <w:rsid w:val="008B4187"/>
    <w:rsid w:val="008C4B63"/>
    <w:rsid w:val="008C5D44"/>
    <w:rsid w:val="008C7EB4"/>
    <w:rsid w:val="008D5299"/>
    <w:rsid w:val="008D6B5C"/>
    <w:rsid w:val="008F48F5"/>
    <w:rsid w:val="008F5F73"/>
    <w:rsid w:val="00902A27"/>
    <w:rsid w:val="009069C4"/>
    <w:rsid w:val="0091639F"/>
    <w:rsid w:val="00921C64"/>
    <w:rsid w:val="00961014"/>
    <w:rsid w:val="009635D5"/>
    <w:rsid w:val="00974298"/>
    <w:rsid w:val="00974F2B"/>
    <w:rsid w:val="009933D4"/>
    <w:rsid w:val="009A7238"/>
    <w:rsid w:val="009B64F5"/>
    <w:rsid w:val="009D747D"/>
    <w:rsid w:val="009D7DD9"/>
    <w:rsid w:val="009F7470"/>
    <w:rsid w:val="00A03FBE"/>
    <w:rsid w:val="00A22372"/>
    <w:rsid w:val="00A31BCC"/>
    <w:rsid w:val="00A32B56"/>
    <w:rsid w:val="00A373BB"/>
    <w:rsid w:val="00A37A17"/>
    <w:rsid w:val="00A45611"/>
    <w:rsid w:val="00A46F5D"/>
    <w:rsid w:val="00A517DD"/>
    <w:rsid w:val="00A7521E"/>
    <w:rsid w:val="00A847C4"/>
    <w:rsid w:val="00A86AF8"/>
    <w:rsid w:val="00A90313"/>
    <w:rsid w:val="00A92309"/>
    <w:rsid w:val="00A97A7C"/>
    <w:rsid w:val="00AD24D9"/>
    <w:rsid w:val="00AD4084"/>
    <w:rsid w:val="00AE4C29"/>
    <w:rsid w:val="00B00B1A"/>
    <w:rsid w:val="00B22292"/>
    <w:rsid w:val="00B31643"/>
    <w:rsid w:val="00B316A0"/>
    <w:rsid w:val="00B3449D"/>
    <w:rsid w:val="00B43A93"/>
    <w:rsid w:val="00B44DFF"/>
    <w:rsid w:val="00B45FEE"/>
    <w:rsid w:val="00B4630F"/>
    <w:rsid w:val="00B57576"/>
    <w:rsid w:val="00B7755E"/>
    <w:rsid w:val="00B77B6E"/>
    <w:rsid w:val="00B81087"/>
    <w:rsid w:val="00B8586D"/>
    <w:rsid w:val="00B9028E"/>
    <w:rsid w:val="00B925E6"/>
    <w:rsid w:val="00BA41F9"/>
    <w:rsid w:val="00BB0899"/>
    <w:rsid w:val="00BD50E1"/>
    <w:rsid w:val="00BD571B"/>
    <w:rsid w:val="00BE1F30"/>
    <w:rsid w:val="00C03551"/>
    <w:rsid w:val="00C03BB7"/>
    <w:rsid w:val="00C05066"/>
    <w:rsid w:val="00C06435"/>
    <w:rsid w:val="00C06AF4"/>
    <w:rsid w:val="00C073F9"/>
    <w:rsid w:val="00C167A1"/>
    <w:rsid w:val="00C352CE"/>
    <w:rsid w:val="00C36A11"/>
    <w:rsid w:val="00C47032"/>
    <w:rsid w:val="00C53DE9"/>
    <w:rsid w:val="00C547EB"/>
    <w:rsid w:val="00C570C4"/>
    <w:rsid w:val="00C849F7"/>
    <w:rsid w:val="00C868B2"/>
    <w:rsid w:val="00C95834"/>
    <w:rsid w:val="00CB05EF"/>
    <w:rsid w:val="00CC2B67"/>
    <w:rsid w:val="00CD2D10"/>
    <w:rsid w:val="00CD531C"/>
    <w:rsid w:val="00CF3C95"/>
    <w:rsid w:val="00D40FE7"/>
    <w:rsid w:val="00D41A78"/>
    <w:rsid w:val="00D46CD1"/>
    <w:rsid w:val="00D51969"/>
    <w:rsid w:val="00D56E98"/>
    <w:rsid w:val="00D662DB"/>
    <w:rsid w:val="00D6672F"/>
    <w:rsid w:val="00D7270A"/>
    <w:rsid w:val="00D75905"/>
    <w:rsid w:val="00D92406"/>
    <w:rsid w:val="00D976BD"/>
    <w:rsid w:val="00DA4F10"/>
    <w:rsid w:val="00DD634B"/>
    <w:rsid w:val="00DE479B"/>
    <w:rsid w:val="00E14CC9"/>
    <w:rsid w:val="00E200F9"/>
    <w:rsid w:val="00E261B6"/>
    <w:rsid w:val="00E26BF9"/>
    <w:rsid w:val="00E301EC"/>
    <w:rsid w:val="00E32F5A"/>
    <w:rsid w:val="00E347B9"/>
    <w:rsid w:val="00E636A7"/>
    <w:rsid w:val="00E81D9E"/>
    <w:rsid w:val="00EA1B1A"/>
    <w:rsid w:val="00EA757B"/>
    <w:rsid w:val="00EB3575"/>
    <w:rsid w:val="00EB5902"/>
    <w:rsid w:val="00EC2857"/>
    <w:rsid w:val="00EC6DC2"/>
    <w:rsid w:val="00EC73E6"/>
    <w:rsid w:val="00ED4102"/>
    <w:rsid w:val="00EE172C"/>
    <w:rsid w:val="00EE3136"/>
    <w:rsid w:val="00F01E1F"/>
    <w:rsid w:val="00F15E7C"/>
    <w:rsid w:val="00F23E5C"/>
    <w:rsid w:val="00F54111"/>
    <w:rsid w:val="00F61DA1"/>
    <w:rsid w:val="00F62680"/>
    <w:rsid w:val="00F73762"/>
    <w:rsid w:val="00F77F93"/>
    <w:rsid w:val="00FB60B0"/>
    <w:rsid w:val="00FB72EA"/>
    <w:rsid w:val="00FC4ACE"/>
    <w:rsid w:val="00FC713C"/>
    <w:rsid w:val="00FD20A1"/>
    <w:rsid w:val="00FE147C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F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57A8A-B763-44A6-9CF8-604FE606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8225</Words>
  <Characters>46886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92</cp:revision>
  <cp:lastPrinted>2021-04-21T06:31:00Z</cp:lastPrinted>
  <dcterms:created xsi:type="dcterms:W3CDTF">2018-11-15T12:48:00Z</dcterms:created>
  <dcterms:modified xsi:type="dcterms:W3CDTF">2021-04-22T08:09:00Z</dcterms:modified>
</cp:coreProperties>
</file>